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3D267" w14:textId="1EF3102B" w:rsidR="00A76E14" w:rsidRPr="00FE101A" w:rsidRDefault="00E6192F">
      <w:pPr>
        <w:spacing w:after="0"/>
        <w:jc w:val="center"/>
        <w:rPr>
          <w:b/>
          <w:sz w:val="18"/>
          <w:szCs w:val="18"/>
          <w:lang w:val="en-US"/>
        </w:rPr>
      </w:pPr>
      <w:r w:rsidRPr="00FE101A">
        <w:rPr>
          <w:b/>
          <w:sz w:val="18"/>
          <w:szCs w:val="18"/>
          <w:lang w:val="en-US"/>
        </w:rPr>
        <w:t>Wiring table</w:t>
      </w:r>
      <w:r w:rsidR="00767788" w:rsidRPr="00FE101A">
        <w:rPr>
          <w:b/>
          <w:sz w:val="18"/>
          <w:szCs w:val="18"/>
          <w:lang w:val="en-US"/>
        </w:rPr>
        <w:t xml:space="preserve"> for </w:t>
      </w:r>
      <w:r w:rsidR="00592E9D">
        <w:rPr>
          <w:b/>
          <w:sz w:val="18"/>
          <w:szCs w:val="18"/>
          <w:lang w:val="en-US"/>
        </w:rPr>
        <w:t>tutor</w:t>
      </w:r>
      <w:r w:rsidR="00FE101A">
        <w:rPr>
          <w:b/>
          <w:sz w:val="18"/>
          <w:szCs w:val="18"/>
          <w:lang w:val="en-US"/>
        </w:rPr>
        <w:t xml:space="preserve">ial escape room </w:t>
      </w:r>
      <w:r w:rsidR="00767788" w:rsidRPr="00FE101A">
        <w:rPr>
          <w:b/>
          <w:sz w:val="18"/>
          <w:szCs w:val="18"/>
          <w:lang w:val="en-US"/>
        </w:rPr>
        <w:t>“</w:t>
      </w:r>
      <w:r w:rsidR="00FE101A">
        <w:rPr>
          <w:b/>
          <w:sz w:val="18"/>
          <w:szCs w:val="18"/>
          <w:lang w:val="en-US"/>
        </w:rPr>
        <w:t>Damned amulet</w:t>
      </w:r>
      <w:r w:rsidR="00767788" w:rsidRPr="00FE101A">
        <w:rPr>
          <w:b/>
          <w:sz w:val="18"/>
          <w:szCs w:val="18"/>
          <w:lang w:val="en-US"/>
        </w:rPr>
        <w:t>”</w:t>
      </w:r>
      <w:r w:rsidR="002822B2">
        <w:rPr>
          <w:b/>
          <w:sz w:val="18"/>
          <w:szCs w:val="18"/>
          <w:lang w:val="en-US"/>
        </w:rPr>
        <w:t>.</w:t>
      </w:r>
    </w:p>
    <w:p w14:paraId="12B3D268" w14:textId="77777777" w:rsidR="00A76E14" w:rsidRPr="00FE101A" w:rsidRDefault="00A76E14">
      <w:pPr>
        <w:spacing w:after="0"/>
        <w:jc w:val="both"/>
        <w:rPr>
          <w:rFonts w:cstheme="minorHAnsi"/>
          <w:sz w:val="18"/>
          <w:szCs w:val="18"/>
          <w:lang w:val="en-US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709"/>
        <w:gridCol w:w="992"/>
        <w:gridCol w:w="1276"/>
        <w:gridCol w:w="1275"/>
        <w:gridCol w:w="1277"/>
        <w:gridCol w:w="992"/>
        <w:gridCol w:w="992"/>
        <w:gridCol w:w="2552"/>
        <w:gridCol w:w="2551"/>
      </w:tblGrid>
      <w:tr w:rsidR="008B72C6" w:rsidRPr="00FE101A" w14:paraId="12B3D270" w14:textId="77777777" w:rsidTr="006665B7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2B3D269" w14:textId="77777777" w:rsidR="008B72C6" w:rsidRPr="00FE101A" w:rsidRDefault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2B3D26A" w14:textId="77777777" w:rsidR="008B72C6" w:rsidRPr="00FE101A" w:rsidRDefault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able trace: from</w:t>
            </w:r>
          </w:p>
        </w:tc>
        <w:tc>
          <w:tcPr>
            <w:tcW w:w="382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2B3D26B" w14:textId="77777777" w:rsidR="008B72C6" w:rsidRPr="00FE101A" w:rsidRDefault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able trace: to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2B3D26C" w14:textId="77777777" w:rsidR="008B72C6" w:rsidRPr="00FE101A" w:rsidRDefault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2B3D26D" w14:textId="77777777" w:rsidR="008B72C6" w:rsidRPr="00FE101A" w:rsidRDefault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2B3D26E" w14:textId="77777777" w:rsidR="008B72C6" w:rsidRPr="00FE101A" w:rsidRDefault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2B3D26F" w14:textId="77777777" w:rsidR="008B72C6" w:rsidRPr="00FE101A" w:rsidRDefault="008B72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B72C6" w:rsidRPr="00FE101A" w14:paraId="12B3D27C" w14:textId="77777777" w:rsidTr="006665B7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2B3D271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able markin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2B3D272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element referenc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2B3D273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roo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2B3D274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2B3D275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element reference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2B3D276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room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2B3D277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2B3D278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minimal requirements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2B3D279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recommended cable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2B3D27A" w14:textId="77777777" w:rsidR="008B72C6" w:rsidRPr="00FE101A" w:rsidRDefault="00AD006E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 xml:space="preserve">electrical </w:t>
            </w:r>
            <w:r w:rsidR="008B72C6" w:rsidRPr="00FE101A">
              <w:rPr>
                <w:rFonts w:ascii="Arial" w:hAnsi="Arial" w:cs="Arial"/>
                <w:sz w:val="18"/>
                <w:szCs w:val="18"/>
                <w:lang w:val="en-US"/>
              </w:rPr>
              <w:t>interface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2B3D27B" w14:textId="77777777" w:rsidR="008B72C6" w:rsidRPr="00FE101A" w:rsidRDefault="008B72C6" w:rsidP="008B72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</w:tr>
      <w:tr w:rsidR="008B72C6" w:rsidRPr="00FE101A" w14:paraId="12B3D288" w14:textId="77777777" w:rsidTr="006665B7">
        <w:tc>
          <w:tcPr>
            <w:tcW w:w="1809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12B3D27D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101A">
              <w:rPr>
                <w:rFonts w:ascii="Arial" w:hAnsi="Arial" w:cs="Arial"/>
                <w:b/>
                <w:sz w:val="18"/>
                <w:szCs w:val="18"/>
                <w:lang w:val="en-US"/>
              </w:rPr>
              <w:t>speaker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DAEEF3" w:themeFill="accent5" w:themeFillTint="33"/>
          </w:tcPr>
          <w:p w14:paraId="12B3D27E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shd w:val="clear" w:color="auto" w:fill="DAEEF3" w:themeFill="accent5" w:themeFillTint="33"/>
          </w:tcPr>
          <w:p w14:paraId="12B3D27F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  <w:shd w:val="clear" w:color="auto" w:fill="DAEEF3" w:themeFill="accent5" w:themeFillTint="33"/>
          </w:tcPr>
          <w:p w14:paraId="12B3D280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</w:tcPr>
          <w:p w14:paraId="12B3D281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</w:tcPr>
          <w:p w14:paraId="12B3D282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</w:tcPr>
          <w:p w14:paraId="12B3D283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12B3D284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12B3D285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</w:tcBorders>
          </w:tcPr>
          <w:p w14:paraId="12B3D286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14:paraId="12B3D287" w14:textId="77777777" w:rsidR="008B72C6" w:rsidRPr="00FE101A" w:rsidRDefault="008B72C6" w:rsidP="008B72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2C6" w:rsidRPr="00FE101A" w14:paraId="12B3D294" w14:textId="77777777" w:rsidTr="006665B7">
        <w:tc>
          <w:tcPr>
            <w:tcW w:w="1809" w:type="dxa"/>
          </w:tcPr>
          <w:p w14:paraId="12B3D289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FE101A">
              <w:rPr>
                <w:rFonts w:ascii="Arial" w:hAnsi="Arial" w:cs="Arial"/>
                <w:sz w:val="18"/>
                <w:szCs w:val="18"/>
              </w:rPr>
              <w:t>#</w:t>
            </w: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FE101A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28A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FE101A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28B" w14:textId="77777777" w:rsidR="008B72C6" w:rsidRPr="00FE101A" w:rsidRDefault="00F9085A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28C" w14:textId="77777777" w:rsidR="008B72C6" w:rsidRPr="00FE101A" w:rsidRDefault="007E4855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28D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FE10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28E" w14:textId="77777777" w:rsidR="008B72C6" w:rsidRPr="00FE101A" w:rsidRDefault="00F9085A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cstheme="minorHAnsi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28F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2B3D290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</w:rPr>
              <w:t>2</w:t>
            </w: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FE101A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992" w:type="dxa"/>
          </w:tcPr>
          <w:p w14:paraId="12B3D291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2B3D292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udio</w:t>
            </w:r>
          </w:p>
        </w:tc>
        <w:tc>
          <w:tcPr>
            <w:tcW w:w="2551" w:type="dxa"/>
          </w:tcPr>
          <w:p w14:paraId="12B3D293" w14:textId="77777777" w:rsidR="008B72C6" w:rsidRPr="00FE101A" w:rsidRDefault="008B72C6" w:rsidP="008B72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eneral sound</w:t>
            </w:r>
            <w:r w:rsidR="00645900" w:rsidRPr="00FE101A">
              <w:rPr>
                <w:rFonts w:ascii="Arial" w:hAnsi="Arial" w:cs="Arial"/>
                <w:sz w:val="18"/>
                <w:szCs w:val="18"/>
                <w:lang w:val="en-US"/>
              </w:rPr>
              <w:t xml:space="preserve"> speaker</w:t>
            </w:r>
          </w:p>
        </w:tc>
      </w:tr>
      <w:tr w:rsidR="008B72C6" w:rsidRPr="00FE101A" w14:paraId="12B3D2A0" w14:textId="77777777" w:rsidTr="006665B7">
        <w:tc>
          <w:tcPr>
            <w:tcW w:w="1809" w:type="dxa"/>
          </w:tcPr>
          <w:p w14:paraId="12B3D295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FE101A">
              <w:rPr>
                <w:rFonts w:ascii="Arial" w:hAnsi="Arial" w:cs="Arial"/>
                <w:sz w:val="18"/>
                <w:szCs w:val="18"/>
              </w:rPr>
              <w:t>#</w:t>
            </w: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FE101A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296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FE101A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297" w14:textId="77777777" w:rsidR="008B72C6" w:rsidRPr="00FE101A" w:rsidRDefault="00F9085A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298" w14:textId="77777777" w:rsidR="008B72C6" w:rsidRPr="00FE101A" w:rsidRDefault="007E4855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299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FE10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29A" w14:textId="77777777" w:rsidR="008B72C6" w:rsidRPr="00FE101A" w:rsidRDefault="00F9085A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cstheme="minorHAnsi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29B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2B3D29C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</w:rPr>
              <w:t>2</w:t>
            </w: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FE101A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992" w:type="dxa"/>
          </w:tcPr>
          <w:p w14:paraId="12B3D29D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2B3D29E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udio</w:t>
            </w:r>
          </w:p>
        </w:tc>
        <w:tc>
          <w:tcPr>
            <w:tcW w:w="2551" w:type="dxa"/>
          </w:tcPr>
          <w:p w14:paraId="12B3D29F" w14:textId="77777777" w:rsidR="008B72C6" w:rsidRPr="00FE101A" w:rsidRDefault="008B72C6" w:rsidP="008B72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eneral sound</w:t>
            </w:r>
            <w:r w:rsidR="00645900" w:rsidRPr="00FE101A">
              <w:rPr>
                <w:rFonts w:ascii="Arial" w:hAnsi="Arial" w:cs="Arial"/>
                <w:sz w:val="18"/>
                <w:szCs w:val="18"/>
                <w:lang w:val="en-US"/>
              </w:rPr>
              <w:t xml:space="preserve"> speaker</w:t>
            </w:r>
          </w:p>
        </w:tc>
      </w:tr>
      <w:tr w:rsidR="008B72C6" w:rsidRPr="00FE101A" w14:paraId="12B3D2AC" w14:textId="77777777" w:rsidTr="006665B7">
        <w:tc>
          <w:tcPr>
            <w:tcW w:w="1809" w:type="dxa"/>
          </w:tcPr>
          <w:p w14:paraId="12B3D2A1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I#A1.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2A2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1.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2A3" w14:textId="77777777" w:rsidR="008B72C6" w:rsidRPr="00FE101A" w:rsidRDefault="00F9085A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2A4" w14:textId="77777777" w:rsidR="008B72C6" w:rsidRPr="00FE101A" w:rsidRDefault="007E4855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2A5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1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2A6" w14:textId="77777777" w:rsidR="008B72C6" w:rsidRPr="00FE101A" w:rsidRDefault="00F9085A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cstheme="minorHAnsi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2A7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</w:tcPr>
          <w:p w14:paraId="12B3D2A8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4.0</w:t>
            </w:r>
          </w:p>
        </w:tc>
        <w:tc>
          <w:tcPr>
            <w:tcW w:w="992" w:type="dxa"/>
          </w:tcPr>
          <w:p w14:paraId="12B3D2A9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2AA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udio</w:t>
            </w:r>
          </w:p>
        </w:tc>
        <w:tc>
          <w:tcPr>
            <w:tcW w:w="2551" w:type="dxa"/>
          </w:tcPr>
          <w:p w14:paraId="12B3D2AB" w14:textId="77777777" w:rsidR="008B72C6" w:rsidRPr="00FE101A" w:rsidRDefault="008B72C6" w:rsidP="008B72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eneral sound</w:t>
            </w:r>
            <w:r w:rsidR="00645900" w:rsidRPr="00FE101A">
              <w:rPr>
                <w:rFonts w:ascii="Arial" w:hAnsi="Arial" w:cs="Arial"/>
                <w:sz w:val="18"/>
                <w:szCs w:val="18"/>
                <w:lang w:val="en-US"/>
              </w:rPr>
              <w:t xml:space="preserve"> speaker</w:t>
            </w:r>
          </w:p>
        </w:tc>
      </w:tr>
      <w:tr w:rsidR="008B72C6" w:rsidRPr="00FE101A" w14:paraId="12B3D2B8" w14:textId="77777777" w:rsidTr="006665B7">
        <w:tc>
          <w:tcPr>
            <w:tcW w:w="1809" w:type="dxa"/>
            <w:tcBorders>
              <w:bottom w:val="single" w:sz="4" w:space="0" w:color="auto"/>
            </w:tcBorders>
          </w:tcPr>
          <w:p w14:paraId="12B3D2AD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I#A1.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2AE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1.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2AF" w14:textId="77777777" w:rsidR="008B72C6" w:rsidRPr="00FE101A" w:rsidRDefault="00F9085A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2B0" w14:textId="77777777" w:rsidR="008B72C6" w:rsidRPr="00FE101A" w:rsidRDefault="007E4855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2B1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1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2B2" w14:textId="77777777" w:rsidR="008B72C6" w:rsidRPr="00FE101A" w:rsidRDefault="00F9085A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cstheme="minorHAnsi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2B3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</w:tcPr>
          <w:p w14:paraId="12B3D2B4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4.0</w:t>
            </w:r>
          </w:p>
        </w:tc>
        <w:tc>
          <w:tcPr>
            <w:tcW w:w="992" w:type="dxa"/>
          </w:tcPr>
          <w:p w14:paraId="12B3D2B5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2B6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udio</w:t>
            </w:r>
          </w:p>
        </w:tc>
        <w:tc>
          <w:tcPr>
            <w:tcW w:w="2551" w:type="dxa"/>
          </w:tcPr>
          <w:p w14:paraId="12B3D2B7" w14:textId="77777777" w:rsidR="008B72C6" w:rsidRPr="00FE101A" w:rsidRDefault="008B72C6" w:rsidP="008B72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eneral sound</w:t>
            </w:r>
            <w:r w:rsidR="00645900" w:rsidRPr="00FE101A">
              <w:rPr>
                <w:rFonts w:ascii="Arial" w:hAnsi="Arial" w:cs="Arial"/>
                <w:sz w:val="18"/>
                <w:szCs w:val="18"/>
                <w:lang w:val="en-US"/>
              </w:rPr>
              <w:t xml:space="preserve"> speaker</w:t>
            </w:r>
          </w:p>
        </w:tc>
      </w:tr>
      <w:tr w:rsidR="008B72C6" w:rsidRPr="00FE101A" w14:paraId="12B3D2C4" w14:textId="77777777" w:rsidTr="006665B7">
        <w:tc>
          <w:tcPr>
            <w:tcW w:w="1809" w:type="dxa"/>
            <w:shd w:val="clear" w:color="auto" w:fill="F2F2F2" w:themeFill="background1" w:themeFillShade="F2"/>
          </w:tcPr>
          <w:p w14:paraId="12B3D2B9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101A">
              <w:rPr>
                <w:rFonts w:ascii="Arial" w:hAnsi="Arial" w:cs="Arial"/>
                <w:b/>
                <w:sz w:val="18"/>
                <w:szCs w:val="18"/>
                <w:lang w:val="en-US"/>
              </w:rPr>
              <w:t>CCTV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2BA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12B3D2BB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2B3D2BC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2B3D2BD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12B3D2BE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7" w:type="dxa"/>
            <w:shd w:val="clear" w:color="auto" w:fill="EAF1DD" w:themeFill="accent3" w:themeFillTint="33"/>
          </w:tcPr>
          <w:p w14:paraId="12B3D2BF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12B3D2C0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12B3D2C1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14:paraId="12B3D2C2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51" w:type="dxa"/>
          </w:tcPr>
          <w:p w14:paraId="12B3D2C3" w14:textId="77777777" w:rsidR="008B72C6" w:rsidRPr="00FE101A" w:rsidRDefault="008B72C6" w:rsidP="008B72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</w:tr>
      <w:tr w:rsidR="008B72C6" w:rsidRPr="00FE101A" w14:paraId="12B3D2D0" w14:textId="77777777" w:rsidTr="006665B7">
        <w:tc>
          <w:tcPr>
            <w:tcW w:w="1809" w:type="dxa"/>
          </w:tcPr>
          <w:p w14:paraId="12B3D2C5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I#CAM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2C6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AM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2C7" w14:textId="77777777" w:rsidR="008B72C6" w:rsidRPr="00FE101A" w:rsidRDefault="00F9085A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2C8" w14:textId="77777777" w:rsidR="008B72C6" w:rsidRPr="00FE101A" w:rsidRDefault="007E4855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2C9" w14:textId="77777777" w:rsidR="008B72C6" w:rsidRPr="00FE101A" w:rsidRDefault="005F6B2D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CTV</w:t>
            </w:r>
            <w:r w:rsidR="00767788"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 xml:space="preserve"> note</w:t>
            </w:r>
            <w:r w:rsidR="00767788"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.</w:t>
            </w:r>
            <w:r w:rsidR="0046028C"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2CA" w14:textId="77777777" w:rsidR="008B72C6" w:rsidRPr="00FE101A" w:rsidRDefault="00470548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cstheme="minorHAnsi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2CB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14:paraId="12B3D2CC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12B3D2CD" w14:textId="77777777" w:rsidR="008B72C6" w:rsidRPr="0050792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792A">
              <w:rPr>
                <w:rFonts w:ascii="Arial" w:hAnsi="Arial" w:cs="Arial"/>
                <w:sz w:val="16"/>
                <w:szCs w:val="16"/>
                <w:lang w:val="en-US"/>
              </w:rPr>
              <w:t>IVUE CPV-</w:t>
            </w:r>
            <w:r w:rsidR="0050792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0792A">
              <w:rPr>
                <w:rFonts w:ascii="Arial" w:hAnsi="Arial" w:cs="Arial"/>
                <w:sz w:val="16"/>
                <w:szCs w:val="16"/>
                <w:lang w:val="en-US"/>
              </w:rPr>
              <w:t>40AHD</w:t>
            </w:r>
          </w:p>
        </w:tc>
        <w:tc>
          <w:tcPr>
            <w:tcW w:w="2552" w:type="dxa"/>
          </w:tcPr>
          <w:p w14:paraId="12B3D2CE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video</w:t>
            </w:r>
          </w:p>
        </w:tc>
        <w:tc>
          <w:tcPr>
            <w:tcW w:w="2551" w:type="dxa"/>
          </w:tcPr>
          <w:p w14:paraId="12B3D2CF" w14:textId="77777777" w:rsidR="008B72C6" w:rsidRPr="00FE101A" w:rsidRDefault="008B72C6" w:rsidP="008B72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nalog video camera</w:t>
            </w:r>
          </w:p>
        </w:tc>
      </w:tr>
      <w:tr w:rsidR="008B72C6" w:rsidRPr="00FE101A" w14:paraId="12B3D2DC" w14:textId="77777777" w:rsidTr="006665B7">
        <w:tc>
          <w:tcPr>
            <w:tcW w:w="1809" w:type="dxa"/>
          </w:tcPr>
          <w:p w14:paraId="12B3D2D1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I#CAM2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2D2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AM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2D3" w14:textId="77777777" w:rsidR="008B72C6" w:rsidRPr="00FE101A" w:rsidRDefault="00F9085A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2D4" w14:textId="77777777" w:rsidR="008B72C6" w:rsidRPr="00FE101A" w:rsidRDefault="007E4855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2D5" w14:textId="77777777" w:rsidR="008B72C6" w:rsidRPr="00FE101A" w:rsidRDefault="00AD006E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CTV</w:t>
            </w:r>
            <w:r w:rsidR="00767788"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 xml:space="preserve"> note</w:t>
            </w:r>
            <w:r w:rsidR="00767788"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.</w:t>
            </w:r>
            <w:r w:rsidR="0046028C"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2D6" w14:textId="77777777" w:rsidR="008B72C6" w:rsidRPr="00FE101A" w:rsidRDefault="00470548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cstheme="minorHAnsi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2D7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14:paraId="12B3D2D8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12B3D2D9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IVUE CPV-40AHD</w:t>
            </w:r>
          </w:p>
        </w:tc>
        <w:tc>
          <w:tcPr>
            <w:tcW w:w="2552" w:type="dxa"/>
          </w:tcPr>
          <w:p w14:paraId="12B3D2DA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video</w:t>
            </w:r>
          </w:p>
        </w:tc>
        <w:tc>
          <w:tcPr>
            <w:tcW w:w="2551" w:type="dxa"/>
          </w:tcPr>
          <w:p w14:paraId="12B3D2DB" w14:textId="77777777" w:rsidR="008B72C6" w:rsidRPr="00FE101A" w:rsidRDefault="008B72C6" w:rsidP="008B72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nalog video camera</w:t>
            </w:r>
          </w:p>
        </w:tc>
      </w:tr>
      <w:tr w:rsidR="008B72C6" w:rsidRPr="00FE101A" w14:paraId="12B3D2E8" w14:textId="77777777" w:rsidTr="006665B7">
        <w:tc>
          <w:tcPr>
            <w:tcW w:w="1809" w:type="dxa"/>
          </w:tcPr>
          <w:p w14:paraId="12B3D2DD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I#CAM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2DE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AM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2DF" w14:textId="77777777" w:rsidR="008B72C6" w:rsidRPr="00FE101A" w:rsidRDefault="00F9085A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2E0" w14:textId="77777777" w:rsidR="008B72C6" w:rsidRPr="00FE101A" w:rsidRDefault="007E4855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2E1" w14:textId="77777777" w:rsidR="008B72C6" w:rsidRPr="00FE101A" w:rsidRDefault="00AD006E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CTV</w:t>
            </w:r>
            <w:r w:rsidR="00767788"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 xml:space="preserve"> note</w:t>
            </w:r>
            <w:r w:rsidR="00767788"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.</w:t>
            </w:r>
            <w:r w:rsidR="0046028C"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2E2" w14:textId="77777777" w:rsidR="008B72C6" w:rsidRPr="00FE101A" w:rsidRDefault="00470548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cstheme="minorHAnsi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2E3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</w:tcPr>
          <w:p w14:paraId="12B3D2E4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12B3D2E5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IVUE CPV-40AHD</w:t>
            </w:r>
          </w:p>
        </w:tc>
        <w:tc>
          <w:tcPr>
            <w:tcW w:w="2552" w:type="dxa"/>
          </w:tcPr>
          <w:p w14:paraId="12B3D2E6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video</w:t>
            </w:r>
          </w:p>
        </w:tc>
        <w:tc>
          <w:tcPr>
            <w:tcW w:w="2551" w:type="dxa"/>
          </w:tcPr>
          <w:p w14:paraId="12B3D2E7" w14:textId="77777777" w:rsidR="008B72C6" w:rsidRPr="00FE101A" w:rsidRDefault="008B72C6" w:rsidP="008B72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nalog video camera</w:t>
            </w:r>
          </w:p>
        </w:tc>
      </w:tr>
      <w:tr w:rsidR="008B72C6" w:rsidRPr="00FE101A" w14:paraId="12B3D2F4" w14:textId="77777777" w:rsidTr="006665B7">
        <w:tc>
          <w:tcPr>
            <w:tcW w:w="1809" w:type="dxa"/>
          </w:tcPr>
          <w:p w14:paraId="12B3D2E9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I#MIC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2EA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MIC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2EB" w14:textId="77777777" w:rsidR="008B72C6" w:rsidRPr="00FE101A" w:rsidRDefault="00F9085A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2EC" w14:textId="77777777" w:rsidR="008B72C6" w:rsidRPr="00FE101A" w:rsidRDefault="007E4855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2ED" w14:textId="77777777" w:rsidR="008B72C6" w:rsidRPr="00FE101A" w:rsidRDefault="00AD006E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CTV</w:t>
            </w:r>
            <w:r w:rsidR="00767788"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 xml:space="preserve"> note</w:t>
            </w:r>
            <w:r w:rsidR="00767788"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.</w:t>
            </w:r>
            <w:r w:rsidR="0046028C"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2EE" w14:textId="77777777" w:rsidR="008B72C6" w:rsidRPr="00FE101A" w:rsidRDefault="00470548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cstheme="minorHAnsi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2EF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14:paraId="12B3D2F0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3x1.5</w:t>
            </w:r>
          </w:p>
        </w:tc>
        <w:tc>
          <w:tcPr>
            <w:tcW w:w="992" w:type="dxa"/>
          </w:tcPr>
          <w:p w14:paraId="12B3D2F1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2F2" w14:textId="77777777" w:rsidR="008B72C6" w:rsidRPr="00FE101A" w:rsidRDefault="00725110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udio + 12VDC</w:t>
            </w:r>
          </w:p>
        </w:tc>
        <w:tc>
          <w:tcPr>
            <w:tcW w:w="2551" w:type="dxa"/>
          </w:tcPr>
          <w:p w14:paraId="12B3D2F3" w14:textId="77777777" w:rsidR="008B72C6" w:rsidRPr="00FE101A" w:rsidRDefault="008B72C6" w:rsidP="008B72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ctive microphone</w:t>
            </w:r>
          </w:p>
        </w:tc>
      </w:tr>
      <w:tr w:rsidR="008B72C6" w:rsidRPr="00FE101A" w14:paraId="12B3D300" w14:textId="77777777" w:rsidTr="006665B7">
        <w:tc>
          <w:tcPr>
            <w:tcW w:w="1809" w:type="dxa"/>
          </w:tcPr>
          <w:p w14:paraId="12B3D2F5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I#MIC2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2F6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MIC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2F7" w14:textId="77777777" w:rsidR="008B72C6" w:rsidRPr="00FE101A" w:rsidRDefault="00F9085A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2F8" w14:textId="77777777" w:rsidR="008B72C6" w:rsidRPr="00FE101A" w:rsidRDefault="007E4855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2F9" w14:textId="77777777" w:rsidR="008B72C6" w:rsidRPr="00FE101A" w:rsidRDefault="00AD006E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CTV</w:t>
            </w:r>
            <w:r w:rsidR="00767788"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 xml:space="preserve"> note</w:t>
            </w:r>
            <w:r w:rsidR="00767788"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.</w:t>
            </w:r>
            <w:r w:rsidR="0046028C"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2FA" w14:textId="77777777" w:rsidR="008B72C6" w:rsidRPr="00FE101A" w:rsidRDefault="00470548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cstheme="minorHAnsi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2FB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14:paraId="12B3D2FC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3x1.5</w:t>
            </w:r>
          </w:p>
        </w:tc>
        <w:tc>
          <w:tcPr>
            <w:tcW w:w="992" w:type="dxa"/>
          </w:tcPr>
          <w:p w14:paraId="12B3D2FD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2FE" w14:textId="77777777" w:rsidR="008B72C6" w:rsidRPr="00FE101A" w:rsidRDefault="00725110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udio + 12VDC</w:t>
            </w:r>
          </w:p>
        </w:tc>
        <w:tc>
          <w:tcPr>
            <w:tcW w:w="2551" w:type="dxa"/>
          </w:tcPr>
          <w:p w14:paraId="12B3D2FF" w14:textId="77777777" w:rsidR="008B72C6" w:rsidRPr="00FE101A" w:rsidRDefault="008B72C6" w:rsidP="008B72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ctive microphone</w:t>
            </w:r>
          </w:p>
        </w:tc>
      </w:tr>
      <w:tr w:rsidR="008B72C6" w:rsidRPr="00FE101A" w14:paraId="12B3D30C" w14:textId="77777777" w:rsidTr="006665B7">
        <w:trPr>
          <w:trHeight w:val="248"/>
        </w:trPr>
        <w:tc>
          <w:tcPr>
            <w:tcW w:w="1809" w:type="dxa"/>
            <w:tcBorders>
              <w:bottom w:val="single" w:sz="4" w:space="0" w:color="auto"/>
            </w:tcBorders>
          </w:tcPr>
          <w:p w14:paraId="12B3D301" w14:textId="0E197E1A" w:rsidR="00557B56" w:rsidRPr="00FE101A" w:rsidRDefault="008B72C6" w:rsidP="00DB3A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I#MIC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302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MIC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303" w14:textId="77777777" w:rsidR="008B72C6" w:rsidRPr="00FE101A" w:rsidRDefault="00F9085A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304" w14:textId="77777777" w:rsidR="008B72C6" w:rsidRPr="00FE101A" w:rsidRDefault="007E4855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305" w14:textId="77777777" w:rsidR="008B72C6" w:rsidRPr="00FE101A" w:rsidRDefault="00AD006E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CTV</w:t>
            </w:r>
            <w:r w:rsidR="00767788"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 xml:space="preserve"> note</w:t>
            </w:r>
            <w:r w:rsidR="00767788"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.</w:t>
            </w:r>
            <w:r w:rsidR="0046028C"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306" w14:textId="77777777" w:rsidR="008B72C6" w:rsidRPr="00FE101A" w:rsidRDefault="00470548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cstheme="minorHAnsi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307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</w:tcPr>
          <w:p w14:paraId="12B3D308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3x1.5</w:t>
            </w:r>
          </w:p>
        </w:tc>
        <w:tc>
          <w:tcPr>
            <w:tcW w:w="992" w:type="dxa"/>
          </w:tcPr>
          <w:p w14:paraId="12B3D309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30A" w14:textId="77777777" w:rsidR="008B72C6" w:rsidRPr="00FE101A" w:rsidRDefault="00725110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udio + 12VDC</w:t>
            </w:r>
          </w:p>
        </w:tc>
        <w:tc>
          <w:tcPr>
            <w:tcW w:w="2551" w:type="dxa"/>
          </w:tcPr>
          <w:p w14:paraId="12B3D30B" w14:textId="77777777" w:rsidR="008B72C6" w:rsidRPr="00FE101A" w:rsidRDefault="008B72C6" w:rsidP="008B72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ctive microphone</w:t>
            </w:r>
          </w:p>
        </w:tc>
      </w:tr>
      <w:tr w:rsidR="00402CEA" w:rsidRPr="00FE101A" w14:paraId="12B3D318" w14:textId="77777777" w:rsidTr="006665B7">
        <w:tc>
          <w:tcPr>
            <w:tcW w:w="1809" w:type="dxa"/>
            <w:shd w:val="clear" w:color="auto" w:fill="F2F2F2" w:themeFill="background1" w:themeFillShade="F2"/>
          </w:tcPr>
          <w:p w14:paraId="12B3D30D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101A">
              <w:rPr>
                <w:rFonts w:ascii="Arial" w:hAnsi="Arial" w:cs="Arial"/>
                <w:b/>
                <w:sz w:val="18"/>
                <w:szCs w:val="18"/>
                <w:lang w:val="en-US"/>
              </w:rPr>
              <w:t>electromagnetic locks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30E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12B3D30F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2B3D310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2B3D311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12B3D312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7" w:type="dxa"/>
            <w:shd w:val="clear" w:color="auto" w:fill="EAF1DD" w:themeFill="accent3" w:themeFillTint="33"/>
          </w:tcPr>
          <w:p w14:paraId="12B3D313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12B3D314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12B3D315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14:paraId="12B3D316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51" w:type="dxa"/>
          </w:tcPr>
          <w:p w14:paraId="12B3D317" w14:textId="77777777" w:rsidR="00402CEA" w:rsidRPr="00FE101A" w:rsidRDefault="00402CEA" w:rsidP="00D07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</w:tr>
      <w:tr w:rsidR="00402CEA" w:rsidRPr="00FE101A" w14:paraId="12B3D324" w14:textId="77777777" w:rsidTr="006665B7">
        <w:tc>
          <w:tcPr>
            <w:tcW w:w="1809" w:type="dxa"/>
          </w:tcPr>
          <w:p w14:paraId="12B3D319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P#ML1.1</w:t>
            </w:r>
            <w:r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>note</w:t>
            </w:r>
            <w:r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.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31A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ML1.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31B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H-A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31C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31D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31E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31F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out-1</w:t>
            </w:r>
          </w:p>
        </w:tc>
        <w:tc>
          <w:tcPr>
            <w:tcW w:w="992" w:type="dxa"/>
          </w:tcPr>
          <w:p w14:paraId="12B3D320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1.5</w:t>
            </w:r>
          </w:p>
        </w:tc>
        <w:tc>
          <w:tcPr>
            <w:tcW w:w="992" w:type="dxa"/>
          </w:tcPr>
          <w:p w14:paraId="12B3D321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322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12VDC-RELAY-CONTROL</w:t>
            </w:r>
          </w:p>
        </w:tc>
        <w:tc>
          <w:tcPr>
            <w:tcW w:w="2551" w:type="dxa"/>
          </w:tcPr>
          <w:p w14:paraId="12B3D323" w14:textId="77777777" w:rsidR="00402CEA" w:rsidRPr="00FE101A" w:rsidRDefault="00402CEA" w:rsidP="00D07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entrance door</w:t>
            </w:r>
          </w:p>
        </w:tc>
      </w:tr>
      <w:tr w:rsidR="00402CEA" w:rsidRPr="00FE101A" w14:paraId="12B3D330" w14:textId="77777777" w:rsidTr="006665B7">
        <w:tc>
          <w:tcPr>
            <w:tcW w:w="1809" w:type="dxa"/>
          </w:tcPr>
          <w:p w14:paraId="12B3D325" w14:textId="5E2E8A23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P#ML1.2</w:t>
            </w:r>
            <w:r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 xml:space="preserve"> note</w:t>
            </w:r>
            <w:r w:rsidR="00557B56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.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326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ML1.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327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-B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328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329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32A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32B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out-2</w:t>
            </w:r>
          </w:p>
        </w:tc>
        <w:tc>
          <w:tcPr>
            <w:tcW w:w="992" w:type="dxa"/>
          </w:tcPr>
          <w:p w14:paraId="12B3D32C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1.5</w:t>
            </w:r>
          </w:p>
        </w:tc>
        <w:tc>
          <w:tcPr>
            <w:tcW w:w="992" w:type="dxa"/>
          </w:tcPr>
          <w:p w14:paraId="12B3D32D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32E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12VDC-RELAY-CONTROL</w:t>
            </w:r>
          </w:p>
        </w:tc>
        <w:tc>
          <w:tcPr>
            <w:tcW w:w="2551" w:type="dxa"/>
          </w:tcPr>
          <w:p w14:paraId="12B3D32F" w14:textId="77777777" w:rsidR="00402CEA" w:rsidRPr="00FE101A" w:rsidRDefault="00402CEA" w:rsidP="00D07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tween rooms A-B</w:t>
            </w:r>
          </w:p>
        </w:tc>
      </w:tr>
      <w:tr w:rsidR="00402CEA" w:rsidRPr="00FE101A" w14:paraId="12B3D33C" w14:textId="77777777" w:rsidTr="006665B7">
        <w:tc>
          <w:tcPr>
            <w:tcW w:w="1809" w:type="dxa"/>
          </w:tcPr>
          <w:p w14:paraId="12B3D331" w14:textId="6B8635E4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P#ML1.3</w:t>
            </w:r>
            <w:r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 xml:space="preserve"> note</w:t>
            </w:r>
            <w:r w:rsidR="00557B56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.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332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ML1.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333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B-C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334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335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336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337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out-3</w:t>
            </w:r>
          </w:p>
        </w:tc>
        <w:tc>
          <w:tcPr>
            <w:tcW w:w="992" w:type="dxa"/>
          </w:tcPr>
          <w:p w14:paraId="12B3D338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1.5</w:t>
            </w:r>
          </w:p>
        </w:tc>
        <w:tc>
          <w:tcPr>
            <w:tcW w:w="992" w:type="dxa"/>
          </w:tcPr>
          <w:p w14:paraId="12B3D339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33A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12VDC-RELAY-CONTROL</w:t>
            </w:r>
          </w:p>
        </w:tc>
        <w:tc>
          <w:tcPr>
            <w:tcW w:w="2551" w:type="dxa"/>
          </w:tcPr>
          <w:p w14:paraId="12B3D33B" w14:textId="77777777" w:rsidR="00402CEA" w:rsidRPr="00FE101A" w:rsidRDefault="00402CEA" w:rsidP="00D07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tween rooms A-C</w:t>
            </w:r>
          </w:p>
        </w:tc>
      </w:tr>
      <w:tr w:rsidR="00402CEA" w:rsidRPr="00FE101A" w14:paraId="12B3D348" w14:textId="77777777" w:rsidTr="006665B7">
        <w:tc>
          <w:tcPr>
            <w:tcW w:w="1809" w:type="dxa"/>
          </w:tcPr>
          <w:p w14:paraId="12B3D33D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P#ML2.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33E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ML2.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33F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340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341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342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343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out-4</w:t>
            </w:r>
          </w:p>
        </w:tc>
        <w:tc>
          <w:tcPr>
            <w:tcW w:w="992" w:type="dxa"/>
          </w:tcPr>
          <w:p w14:paraId="12B3D344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1.5</w:t>
            </w:r>
          </w:p>
        </w:tc>
        <w:tc>
          <w:tcPr>
            <w:tcW w:w="992" w:type="dxa"/>
          </w:tcPr>
          <w:p w14:paraId="12B3D345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346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12VDC-RELAY-CONTROL</w:t>
            </w:r>
          </w:p>
        </w:tc>
        <w:tc>
          <w:tcPr>
            <w:tcW w:w="2551" w:type="dxa"/>
          </w:tcPr>
          <w:p w14:paraId="12B3D347" w14:textId="77777777" w:rsidR="00402CEA" w:rsidRPr="00FE101A" w:rsidRDefault="00512111" w:rsidP="005121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che in the chest</w:t>
            </w:r>
          </w:p>
        </w:tc>
      </w:tr>
      <w:tr w:rsidR="00402CEA" w:rsidRPr="00FE101A" w14:paraId="12B3D354" w14:textId="77777777" w:rsidTr="006665B7">
        <w:tc>
          <w:tcPr>
            <w:tcW w:w="1809" w:type="dxa"/>
            <w:tcBorders>
              <w:bottom w:val="single" w:sz="4" w:space="0" w:color="auto"/>
            </w:tcBorders>
          </w:tcPr>
          <w:p w14:paraId="12B3D349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P#ML2.2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34A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ML2.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34B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34C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34D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34E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34F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out-5</w:t>
            </w:r>
          </w:p>
        </w:tc>
        <w:tc>
          <w:tcPr>
            <w:tcW w:w="992" w:type="dxa"/>
          </w:tcPr>
          <w:p w14:paraId="12B3D350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1.5</w:t>
            </w:r>
          </w:p>
        </w:tc>
        <w:tc>
          <w:tcPr>
            <w:tcW w:w="992" w:type="dxa"/>
          </w:tcPr>
          <w:p w14:paraId="12B3D351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352" w14:textId="77777777" w:rsidR="00402CEA" w:rsidRPr="00FE101A" w:rsidRDefault="00402CE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12VDC-RELAY-CONTROL</w:t>
            </w:r>
          </w:p>
        </w:tc>
        <w:tc>
          <w:tcPr>
            <w:tcW w:w="2551" w:type="dxa"/>
          </w:tcPr>
          <w:p w14:paraId="12B3D353" w14:textId="77777777" w:rsidR="00402CEA" w:rsidRPr="00FE101A" w:rsidRDefault="00512111" w:rsidP="00D07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che in the chest</w:t>
            </w:r>
          </w:p>
        </w:tc>
      </w:tr>
      <w:tr w:rsidR="008B72C6" w:rsidRPr="00FE101A" w14:paraId="12B3D360" w14:textId="77777777" w:rsidTr="006665B7">
        <w:tc>
          <w:tcPr>
            <w:tcW w:w="1809" w:type="dxa"/>
            <w:shd w:val="clear" w:color="auto" w:fill="F2F2F2" w:themeFill="background1" w:themeFillShade="F2"/>
          </w:tcPr>
          <w:p w14:paraId="12B3D355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b/>
                <w:sz w:val="18"/>
                <w:szCs w:val="18"/>
                <w:lang w:val="en-US"/>
              </w:rPr>
              <w:t>lighting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356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12B3D357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2B3D358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2B3D359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12B3D35A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shd w:val="clear" w:color="auto" w:fill="EAF1DD" w:themeFill="accent3" w:themeFillTint="33"/>
          </w:tcPr>
          <w:p w14:paraId="12B3D35B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12B3D35C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12B3D35D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35E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14:paraId="12B3D35F" w14:textId="77777777" w:rsidR="008B72C6" w:rsidRPr="00FE101A" w:rsidRDefault="008B72C6" w:rsidP="008B72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12111" w:rsidRPr="00FE101A" w14:paraId="12B3D36C" w14:textId="77777777" w:rsidTr="006665B7">
        <w:tc>
          <w:tcPr>
            <w:tcW w:w="1809" w:type="dxa"/>
          </w:tcPr>
          <w:p w14:paraId="12B3D361" w14:textId="77777777" w:rsidR="00512111" w:rsidRPr="00FE101A" w:rsidRDefault="00512111" w:rsidP="00CA5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P#L3.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362" w14:textId="77777777" w:rsidR="00512111" w:rsidRPr="00FE101A" w:rsidRDefault="00512111" w:rsidP="00104B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L3.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363" w14:textId="77777777" w:rsidR="00512111" w:rsidRPr="00FE101A" w:rsidRDefault="00512111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364" w14:textId="77777777" w:rsidR="00512111" w:rsidRPr="00FE101A" w:rsidRDefault="00512111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2B3D365" w14:textId="77777777" w:rsidR="00512111" w:rsidRPr="00FE101A" w:rsidRDefault="00512111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366" w14:textId="77777777" w:rsidR="00512111" w:rsidRPr="00FE101A" w:rsidRDefault="00512111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367" w14:textId="77777777" w:rsidR="00512111" w:rsidRPr="00FE101A" w:rsidRDefault="00512111" w:rsidP="007E48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pwm-1,2,3</w:t>
            </w:r>
          </w:p>
        </w:tc>
        <w:tc>
          <w:tcPr>
            <w:tcW w:w="992" w:type="dxa"/>
          </w:tcPr>
          <w:p w14:paraId="12B3D368" w14:textId="77777777" w:rsidR="00512111" w:rsidRPr="00FE101A" w:rsidRDefault="00512111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4x1.5</w:t>
            </w:r>
          </w:p>
        </w:tc>
        <w:tc>
          <w:tcPr>
            <w:tcW w:w="992" w:type="dxa"/>
          </w:tcPr>
          <w:p w14:paraId="12B3D369" w14:textId="77777777" w:rsidR="00512111" w:rsidRPr="00FE101A" w:rsidRDefault="00512111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36A" w14:textId="77777777" w:rsidR="00512111" w:rsidRPr="00FE101A" w:rsidRDefault="00512111" w:rsidP="0047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12VDC-PWM-CONTROL</w:t>
            </w:r>
          </w:p>
        </w:tc>
        <w:tc>
          <w:tcPr>
            <w:tcW w:w="2551" w:type="dxa"/>
          </w:tcPr>
          <w:p w14:paraId="12B3D36B" w14:textId="77777777" w:rsidR="00512111" w:rsidRPr="00FE101A" w:rsidRDefault="00512111" w:rsidP="00D55F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RGB led strip</w:t>
            </w:r>
          </w:p>
        </w:tc>
      </w:tr>
      <w:tr w:rsidR="00512111" w:rsidRPr="00FE101A" w14:paraId="12B3D378" w14:textId="77777777" w:rsidTr="006665B7">
        <w:tc>
          <w:tcPr>
            <w:tcW w:w="1809" w:type="dxa"/>
          </w:tcPr>
          <w:p w14:paraId="12B3D36D" w14:textId="77777777" w:rsidR="00512111" w:rsidRPr="00FE101A" w:rsidRDefault="00512111" w:rsidP="00CA5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P#L3.2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36E" w14:textId="77777777" w:rsidR="00512111" w:rsidRPr="00FE101A" w:rsidRDefault="00512111" w:rsidP="00104B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L3.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36F" w14:textId="77777777" w:rsidR="00512111" w:rsidRPr="00FE101A" w:rsidRDefault="00512111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370" w14:textId="77777777" w:rsidR="00512111" w:rsidRPr="00FE101A" w:rsidRDefault="00512111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371" w14:textId="77777777" w:rsidR="00512111" w:rsidRPr="00FE101A" w:rsidRDefault="00512111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372" w14:textId="77777777" w:rsidR="00512111" w:rsidRPr="00FE101A" w:rsidRDefault="00512111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373" w14:textId="77777777" w:rsidR="00512111" w:rsidRPr="00FE101A" w:rsidRDefault="00512111" w:rsidP="007E48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pwm-4,5,6</w:t>
            </w:r>
          </w:p>
        </w:tc>
        <w:tc>
          <w:tcPr>
            <w:tcW w:w="992" w:type="dxa"/>
          </w:tcPr>
          <w:p w14:paraId="12B3D374" w14:textId="77777777" w:rsidR="00512111" w:rsidRPr="00FE101A" w:rsidRDefault="00512111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4x1.5</w:t>
            </w:r>
          </w:p>
        </w:tc>
        <w:tc>
          <w:tcPr>
            <w:tcW w:w="992" w:type="dxa"/>
          </w:tcPr>
          <w:p w14:paraId="12B3D375" w14:textId="77777777" w:rsidR="00512111" w:rsidRPr="00FE101A" w:rsidRDefault="00512111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376" w14:textId="77777777" w:rsidR="00512111" w:rsidRPr="00FE101A" w:rsidRDefault="00512111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12VDC-PWM-CONTROL</w:t>
            </w:r>
          </w:p>
        </w:tc>
        <w:tc>
          <w:tcPr>
            <w:tcW w:w="2551" w:type="dxa"/>
          </w:tcPr>
          <w:p w14:paraId="12B3D377" w14:textId="77777777" w:rsidR="00512111" w:rsidRPr="00FE101A" w:rsidRDefault="00512111" w:rsidP="008B72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RGB led strip</w:t>
            </w:r>
          </w:p>
        </w:tc>
      </w:tr>
      <w:tr w:rsidR="00512111" w:rsidRPr="00FE101A" w14:paraId="12B3D384" w14:textId="77777777" w:rsidTr="006665B7">
        <w:tc>
          <w:tcPr>
            <w:tcW w:w="1809" w:type="dxa"/>
          </w:tcPr>
          <w:p w14:paraId="12B3D379" w14:textId="77777777" w:rsidR="00512111" w:rsidRPr="00FE101A" w:rsidRDefault="00512111" w:rsidP="00CA5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P#L3.</w:t>
            </w:r>
            <w:r w:rsidRPr="00FE10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37A" w14:textId="77777777" w:rsidR="00512111" w:rsidRPr="00FE101A" w:rsidRDefault="00512111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L3.</w:t>
            </w:r>
            <w:r w:rsidR="001E4C5D" w:rsidRPr="00FE101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37B" w14:textId="77777777" w:rsidR="00512111" w:rsidRPr="00FE101A" w:rsidRDefault="00512111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37C" w14:textId="77777777" w:rsidR="00512111" w:rsidRPr="00FE101A" w:rsidRDefault="00512111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37D" w14:textId="77777777" w:rsidR="00512111" w:rsidRPr="00FE101A" w:rsidRDefault="00512111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37E" w14:textId="77777777" w:rsidR="00512111" w:rsidRPr="00FE101A" w:rsidRDefault="00512111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37F" w14:textId="77777777" w:rsidR="00512111" w:rsidRPr="00FE101A" w:rsidRDefault="00512111" w:rsidP="007E48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pwm-7,8,9</w:t>
            </w:r>
          </w:p>
        </w:tc>
        <w:tc>
          <w:tcPr>
            <w:tcW w:w="992" w:type="dxa"/>
          </w:tcPr>
          <w:p w14:paraId="12B3D380" w14:textId="77777777" w:rsidR="00512111" w:rsidRPr="00FE101A" w:rsidRDefault="00512111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4x1.5</w:t>
            </w:r>
          </w:p>
        </w:tc>
        <w:tc>
          <w:tcPr>
            <w:tcW w:w="992" w:type="dxa"/>
          </w:tcPr>
          <w:p w14:paraId="12B3D381" w14:textId="77777777" w:rsidR="00512111" w:rsidRPr="00FE101A" w:rsidRDefault="00512111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382" w14:textId="77777777" w:rsidR="00512111" w:rsidRPr="00FE101A" w:rsidRDefault="00512111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12VDC-PWM-CONTROL</w:t>
            </w:r>
          </w:p>
        </w:tc>
        <w:tc>
          <w:tcPr>
            <w:tcW w:w="2551" w:type="dxa"/>
          </w:tcPr>
          <w:p w14:paraId="12B3D383" w14:textId="77777777" w:rsidR="00512111" w:rsidRPr="00FE101A" w:rsidRDefault="00512111" w:rsidP="008B72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RGB led strip</w:t>
            </w:r>
          </w:p>
        </w:tc>
      </w:tr>
      <w:tr w:rsidR="00512111" w:rsidRPr="00FE101A" w14:paraId="12B3D390" w14:textId="77777777" w:rsidTr="006665B7">
        <w:tc>
          <w:tcPr>
            <w:tcW w:w="1809" w:type="dxa"/>
          </w:tcPr>
          <w:p w14:paraId="12B3D385" w14:textId="77777777" w:rsidR="00512111" w:rsidRPr="00FE101A" w:rsidRDefault="00512111" w:rsidP="00CA5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P#L2.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386" w14:textId="77777777" w:rsidR="00512111" w:rsidRPr="00FE101A" w:rsidRDefault="00512111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L2.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387" w14:textId="77777777" w:rsidR="00512111" w:rsidRPr="00FE101A" w:rsidRDefault="00512111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388" w14:textId="77777777" w:rsidR="00512111" w:rsidRPr="00FE101A" w:rsidRDefault="00512111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389" w14:textId="77777777" w:rsidR="00512111" w:rsidRPr="00FE101A" w:rsidRDefault="00512111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38A" w14:textId="77777777" w:rsidR="00512111" w:rsidRPr="00FE101A" w:rsidRDefault="00512111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38B" w14:textId="77777777" w:rsidR="00512111" w:rsidRPr="00FE101A" w:rsidRDefault="00512111" w:rsidP="007E48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pwm-10</w:t>
            </w:r>
          </w:p>
        </w:tc>
        <w:tc>
          <w:tcPr>
            <w:tcW w:w="992" w:type="dxa"/>
          </w:tcPr>
          <w:p w14:paraId="12B3D38C" w14:textId="77777777" w:rsidR="00512111" w:rsidRPr="00FE101A" w:rsidRDefault="00512111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1.5</w:t>
            </w:r>
          </w:p>
        </w:tc>
        <w:tc>
          <w:tcPr>
            <w:tcW w:w="992" w:type="dxa"/>
          </w:tcPr>
          <w:p w14:paraId="12B3D38D" w14:textId="77777777" w:rsidR="00512111" w:rsidRPr="00FE101A" w:rsidRDefault="00512111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38E" w14:textId="77777777" w:rsidR="00512111" w:rsidRPr="00FE101A" w:rsidRDefault="00512111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12VDC-PWM-CONTROL</w:t>
            </w:r>
          </w:p>
        </w:tc>
        <w:tc>
          <w:tcPr>
            <w:tcW w:w="2551" w:type="dxa"/>
          </w:tcPr>
          <w:p w14:paraId="12B3D38F" w14:textId="77777777" w:rsidR="00512111" w:rsidRPr="00FE101A" w:rsidRDefault="00512111" w:rsidP="00CA2F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 xml:space="preserve">green </w:t>
            </w:r>
            <w:r w:rsidR="00CA2F3F" w:rsidRPr="00FE101A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 xml:space="preserve">ed </w:t>
            </w:r>
            <w:r w:rsidR="00CA2F3F" w:rsidRPr="00FE101A">
              <w:rPr>
                <w:rFonts w:ascii="Arial" w:hAnsi="Arial" w:cs="Arial"/>
                <w:sz w:val="18"/>
                <w:szCs w:val="18"/>
                <w:lang w:val="en-US"/>
              </w:rPr>
              <w:t>strip</w:t>
            </w:r>
          </w:p>
        </w:tc>
      </w:tr>
      <w:tr w:rsidR="00512111" w:rsidRPr="00FE101A" w14:paraId="12B3D39C" w14:textId="77777777" w:rsidTr="006665B7">
        <w:tc>
          <w:tcPr>
            <w:tcW w:w="1809" w:type="dxa"/>
          </w:tcPr>
          <w:p w14:paraId="12B3D391" w14:textId="77777777" w:rsidR="00512111" w:rsidRPr="00FE101A" w:rsidRDefault="00512111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P#L4.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392" w14:textId="77777777" w:rsidR="00512111" w:rsidRPr="00FE101A" w:rsidRDefault="00512111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L4.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393" w14:textId="77777777" w:rsidR="00512111" w:rsidRPr="00FE101A" w:rsidRDefault="00512111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394" w14:textId="77777777" w:rsidR="00512111" w:rsidRPr="00FE101A" w:rsidRDefault="00512111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395" w14:textId="77777777" w:rsidR="00512111" w:rsidRPr="00FE101A" w:rsidRDefault="00512111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396" w14:textId="77777777" w:rsidR="00512111" w:rsidRPr="00FE101A" w:rsidRDefault="00512111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397" w14:textId="77777777" w:rsidR="00512111" w:rsidRPr="00FE101A" w:rsidRDefault="00512111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out-15</w:t>
            </w:r>
          </w:p>
        </w:tc>
        <w:tc>
          <w:tcPr>
            <w:tcW w:w="992" w:type="dxa"/>
          </w:tcPr>
          <w:p w14:paraId="12B3D398" w14:textId="77777777" w:rsidR="00512111" w:rsidRPr="00FE101A" w:rsidRDefault="00512111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1.5</w:t>
            </w:r>
          </w:p>
        </w:tc>
        <w:tc>
          <w:tcPr>
            <w:tcW w:w="992" w:type="dxa"/>
          </w:tcPr>
          <w:p w14:paraId="12B3D399" w14:textId="77777777" w:rsidR="00512111" w:rsidRPr="00FE101A" w:rsidRDefault="00512111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39A" w14:textId="1E1D8C79" w:rsidR="00512111" w:rsidRPr="00FE101A" w:rsidRDefault="00512111" w:rsidP="00CA2F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="00CA2F3F" w:rsidRPr="00FE10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-RELAY-CONTROL</w:t>
            </w:r>
          </w:p>
        </w:tc>
        <w:tc>
          <w:tcPr>
            <w:tcW w:w="2551" w:type="dxa"/>
          </w:tcPr>
          <w:p w14:paraId="12B3D39B" w14:textId="77777777" w:rsidR="00512111" w:rsidRPr="00FE101A" w:rsidRDefault="00CA2F3F" w:rsidP="00D07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 xml:space="preserve">110/220V </w:t>
            </w:r>
            <w:r w:rsidR="00512111" w:rsidRPr="00FE101A">
              <w:rPr>
                <w:rFonts w:ascii="Arial" w:hAnsi="Arial" w:cs="Arial"/>
                <w:sz w:val="18"/>
                <w:szCs w:val="18"/>
                <w:lang w:val="en-US"/>
              </w:rPr>
              <w:t>UV-lamp</w:t>
            </w:r>
          </w:p>
        </w:tc>
      </w:tr>
      <w:tr w:rsidR="00512111" w:rsidRPr="00FE101A" w14:paraId="12B3D3A8" w14:textId="77777777" w:rsidTr="006665B7">
        <w:tc>
          <w:tcPr>
            <w:tcW w:w="1809" w:type="dxa"/>
            <w:tcBorders>
              <w:bottom w:val="single" w:sz="4" w:space="0" w:color="auto"/>
            </w:tcBorders>
          </w:tcPr>
          <w:p w14:paraId="12B3D39D" w14:textId="77777777" w:rsidR="00512111" w:rsidRPr="00FE101A" w:rsidRDefault="00512111" w:rsidP="00B066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P#L4.2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39E" w14:textId="77777777" w:rsidR="00512111" w:rsidRPr="00FE101A" w:rsidRDefault="00512111" w:rsidP="00B066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L4.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39F" w14:textId="77777777" w:rsidR="00512111" w:rsidRPr="00FE101A" w:rsidRDefault="00512111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3A0" w14:textId="77777777" w:rsidR="00512111" w:rsidRPr="00FE101A" w:rsidRDefault="00512111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3A1" w14:textId="77777777" w:rsidR="00512111" w:rsidRPr="00FE101A" w:rsidRDefault="00512111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3A2" w14:textId="77777777" w:rsidR="00512111" w:rsidRPr="00FE101A" w:rsidRDefault="00512111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3A3" w14:textId="77777777" w:rsidR="00512111" w:rsidRPr="00FE101A" w:rsidRDefault="00512111" w:rsidP="00B066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out-6</w:t>
            </w:r>
          </w:p>
        </w:tc>
        <w:tc>
          <w:tcPr>
            <w:tcW w:w="992" w:type="dxa"/>
          </w:tcPr>
          <w:p w14:paraId="12B3D3A4" w14:textId="77777777" w:rsidR="00512111" w:rsidRPr="00FE101A" w:rsidRDefault="00512111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1.5</w:t>
            </w:r>
          </w:p>
        </w:tc>
        <w:tc>
          <w:tcPr>
            <w:tcW w:w="992" w:type="dxa"/>
          </w:tcPr>
          <w:p w14:paraId="12B3D3A5" w14:textId="77777777" w:rsidR="00512111" w:rsidRPr="00FE101A" w:rsidRDefault="00512111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3A6" w14:textId="1238A988" w:rsidR="00512111" w:rsidRPr="00FE101A" w:rsidRDefault="00595B4D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512111" w:rsidRPr="00FE101A">
              <w:rPr>
                <w:rFonts w:ascii="Arial" w:hAnsi="Arial" w:cs="Arial"/>
                <w:sz w:val="18"/>
                <w:szCs w:val="18"/>
                <w:lang w:val="en-US"/>
              </w:rPr>
              <w:t>VDC-RELAY-CONTROL</w:t>
            </w:r>
          </w:p>
        </w:tc>
        <w:tc>
          <w:tcPr>
            <w:tcW w:w="2551" w:type="dxa"/>
          </w:tcPr>
          <w:p w14:paraId="12B3D3A7" w14:textId="77777777" w:rsidR="00512111" w:rsidRPr="00FE101A" w:rsidRDefault="00CA2F3F" w:rsidP="00CA5D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laser</w:t>
            </w:r>
          </w:p>
        </w:tc>
      </w:tr>
      <w:tr w:rsidR="008B72C6" w:rsidRPr="00FE101A" w14:paraId="12B3D3B4" w14:textId="77777777" w:rsidTr="006665B7">
        <w:tc>
          <w:tcPr>
            <w:tcW w:w="1809" w:type="dxa"/>
            <w:shd w:val="clear" w:color="auto" w:fill="F2F2F2" w:themeFill="background1" w:themeFillShade="F2"/>
          </w:tcPr>
          <w:p w14:paraId="12B3D3A9" w14:textId="77777777" w:rsidR="008B72C6" w:rsidRPr="00FE101A" w:rsidRDefault="002324AF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b/>
                <w:sz w:val="18"/>
                <w:szCs w:val="18"/>
                <w:lang w:val="en-US"/>
              </w:rPr>
              <w:t>buttons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3AA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12B3D3AB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2B3D3AC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2B3D3AD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12B3D3AE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7" w:type="dxa"/>
            <w:shd w:val="clear" w:color="auto" w:fill="EAF1DD" w:themeFill="accent3" w:themeFillTint="33"/>
          </w:tcPr>
          <w:p w14:paraId="12B3D3AF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12B3D3B0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12B3D3B1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14:paraId="12B3D3B2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51" w:type="dxa"/>
          </w:tcPr>
          <w:p w14:paraId="12B3D3B3" w14:textId="77777777" w:rsidR="008B72C6" w:rsidRPr="00FE101A" w:rsidRDefault="008B72C6" w:rsidP="008B72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</w:tr>
      <w:tr w:rsidR="008B72C6" w:rsidRPr="00FE101A" w14:paraId="12B3D3C0" w14:textId="77777777" w:rsidTr="006665B7">
        <w:tc>
          <w:tcPr>
            <w:tcW w:w="1809" w:type="dxa"/>
          </w:tcPr>
          <w:p w14:paraId="12B3D3B5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#B1.</w:t>
            </w:r>
            <w:r w:rsidRPr="00FE10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3B6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B1.</w:t>
            </w:r>
            <w:r w:rsidRPr="00FE10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3B7" w14:textId="77777777" w:rsidR="008B72C6" w:rsidRPr="00FE101A" w:rsidRDefault="001E4C5D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3B8" w14:textId="77777777" w:rsidR="008B72C6" w:rsidRPr="00FE101A" w:rsidRDefault="00A6017A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3B9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3BA" w14:textId="77777777" w:rsidR="008B72C6" w:rsidRPr="00FE101A" w:rsidRDefault="001E6668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3BB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din-1</w:t>
            </w:r>
          </w:p>
        </w:tc>
        <w:tc>
          <w:tcPr>
            <w:tcW w:w="992" w:type="dxa"/>
          </w:tcPr>
          <w:p w14:paraId="12B3D3BC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0.75</w:t>
            </w:r>
          </w:p>
        </w:tc>
        <w:tc>
          <w:tcPr>
            <w:tcW w:w="992" w:type="dxa"/>
          </w:tcPr>
          <w:p w14:paraId="12B3D3BD" w14:textId="77777777" w:rsidR="008B72C6" w:rsidRPr="00FE101A" w:rsidRDefault="008B72C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3BE" w14:textId="77777777" w:rsidR="008B72C6" w:rsidRPr="00FE101A" w:rsidRDefault="001E4C5D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DIN-PASSIVE</w:t>
            </w:r>
          </w:p>
        </w:tc>
        <w:tc>
          <w:tcPr>
            <w:tcW w:w="2551" w:type="dxa"/>
          </w:tcPr>
          <w:p w14:paraId="12B3D3BF" w14:textId="77777777" w:rsidR="008B72C6" w:rsidRPr="00FE101A" w:rsidRDefault="008B72C6" w:rsidP="008B72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tart button</w:t>
            </w:r>
          </w:p>
        </w:tc>
      </w:tr>
      <w:tr w:rsidR="00436B0D" w:rsidRPr="00FE101A" w14:paraId="12B3D3CC" w14:textId="77777777" w:rsidTr="006665B7">
        <w:tc>
          <w:tcPr>
            <w:tcW w:w="1809" w:type="dxa"/>
          </w:tcPr>
          <w:p w14:paraId="12B3D3C1" w14:textId="77777777" w:rsidR="00436B0D" w:rsidRPr="00FE101A" w:rsidRDefault="00436B0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#BE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3C2" w14:textId="77777777" w:rsidR="00436B0D" w:rsidRPr="00FE101A" w:rsidRDefault="00436B0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BE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3C3" w14:textId="77777777" w:rsidR="00436B0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3C4" w14:textId="77777777" w:rsidR="00436B0D" w:rsidRPr="00FE101A" w:rsidRDefault="00436B0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3C5" w14:textId="77777777" w:rsidR="00436B0D" w:rsidRPr="00FE101A" w:rsidRDefault="00436B0D" w:rsidP="001E4C5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ML1.1</w:t>
            </w:r>
            <w:r w:rsidR="00B354C2" w:rsidRPr="00FE10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>note1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3C6" w14:textId="77777777" w:rsidR="00436B0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H-A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3C7" w14:textId="77777777" w:rsidR="00436B0D" w:rsidRPr="00FE101A" w:rsidRDefault="00436B0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12B3D3C8" w14:textId="77777777" w:rsidR="00436B0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0.75</w:t>
            </w:r>
          </w:p>
        </w:tc>
        <w:tc>
          <w:tcPr>
            <w:tcW w:w="992" w:type="dxa"/>
          </w:tcPr>
          <w:p w14:paraId="12B3D3C9" w14:textId="77777777" w:rsidR="00436B0D" w:rsidRPr="00FE101A" w:rsidRDefault="00436B0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3CA" w14:textId="77777777" w:rsidR="00436B0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51" w:type="dxa"/>
          </w:tcPr>
          <w:p w14:paraId="12B3D3CB" w14:textId="77777777" w:rsidR="00436B0D" w:rsidRPr="00FE101A" w:rsidRDefault="00436B0D" w:rsidP="001E4C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emergency exit button</w:t>
            </w:r>
          </w:p>
        </w:tc>
      </w:tr>
      <w:tr w:rsidR="001E4C5D" w:rsidRPr="00FE101A" w14:paraId="12B3D3D8" w14:textId="77777777" w:rsidTr="006665B7">
        <w:tc>
          <w:tcPr>
            <w:tcW w:w="1809" w:type="dxa"/>
          </w:tcPr>
          <w:p w14:paraId="12B3D3CD" w14:textId="77777777" w:rsidR="001E4C5D" w:rsidRPr="00FE101A" w:rsidRDefault="001E4C5D" w:rsidP="00436B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#BE2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3CE" w14:textId="77777777" w:rsidR="001E4C5D" w:rsidRPr="00FE101A" w:rsidRDefault="001E4C5D" w:rsidP="001E66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BE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3CF" w14:textId="77777777" w:rsidR="001E4C5D" w:rsidRPr="00FE101A" w:rsidRDefault="001E4C5D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3D0" w14:textId="77777777" w:rsidR="001E4C5D" w:rsidRPr="00FE101A" w:rsidRDefault="001E4C5D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3D1" w14:textId="77777777" w:rsidR="001E4C5D" w:rsidRPr="00FE101A" w:rsidRDefault="001E4C5D" w:rsidP="001E4C5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ML1.1</w:t>
            </w:r>
            <w:r w:rsidR="00B354C2" w:rsidRPr="00FE10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>note1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3D2" w14:textId="77777777" w:rsidR="001E4C5D" w:rsidRPr="00FE101A" w:rsidRDefault="001E4C5D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H-A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3D3" w14:textId="77777777" w:rsidR="001E4C5D" w:rsidRPr="00FE101A" w:rsidRDefault="001E4C5D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12B3D3D4" w14:textId="77777777" w:rsidR="001E4C5D" w:rsidRPr="00FE101A" w:rsidRDefault="001E4C5D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0.75</w:t>
            </w:r>
          </w:p>
        </w:tc>
        <w:tc>
          <w:tcPr>
            <w:tcW w:w="992" w:type="dxa"/>
          </w:tcPr>
          <w:p w14:paraId="12B3D3D5" w14:textId="77777777" w:rsidR="001E4C5D" w:rsidRPr="00FE101A" w:rsidRDefault="001E4C5D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3D6" w14:textId="77777777" w:rsidR="001E4C5D" w:rsidRPr="00FE101A" w:rsidRDefault="001E4C5D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51" w:type="dxa"/>
          </w:tcPr>
          <w:p w14:paraId="12B3D3D7" w14:textId="77777777" w:rsidR="001E4C5D" w:rsidRPr="00FE101A" w:rsidRDefault="001E4C5D" w:rsidP="00D07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emergency exit button</w:t>
            </w:r>
          </w:p>
        </w:tc>
      </w:tr>
      <w:tr w:rsidR="001E4C5D" w:rsidRPr="00FE101A" w14:paraId="12B3D3E4" w14:textId="77777777" w:rsidTr="006665B7">
        <w:tc>
          <w:tcPr>
            <w:tcW w:w="1809" w:type="dxa"/>
          </w:tcPr>
          <w:p w14:paraId="12B3D3D9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S#BE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3DA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BE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3DB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3DC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3DD" w14:textId="77777777" w:rsidR="001E4C5D" w:rsidRPr="00FE101A" w:rsidRDefault="001E4C5D" w:rsidP="001E4C5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ML1.2</w:t>
            </w:r>
            <w:r w:rsidR="00B354C2" w:rsidRPr="00FE10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>note1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3DE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-B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3DF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12B3D3E0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0.75</w:t>
            </w:r>
          </w:p>
        </w:tc>
        <w:tc>
          <w:tcPr>
            <w:tcW w:w="992" w:type="dxa"/>
          </w:tcPr>
          <w:p w14:paraId="12B3D3E1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3E2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51" w:type="dxa"/>
          </w:tcPr>
          <w:p w14:paraId="12B3D3E3" w14:textId="77777777" w:rsidR="001E4C5D" w:rsidRPr="00FE101A" w:rsidRDefault="001E4C5D" w:rsidP="00D07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emergency exit button</w:t>
            </w:r>
          </w:p>
        </w:tc>
      </w:tr>
      <w:tr w:rsidR="001E4C5D" w:rsidRPr="00FE101A" w14:paraId="12B3D3F0" w14:textId="77777777" w:rsidTr="006665B7">
        <w:tc>
          <w:tcPr>
            <w:tcW w:w="1809" w:type="dxa"/>
          </w:tcPr>
          <w:p w14:paraId="12B3D3E5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#BE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3E6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BE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3E7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3E8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3E9" w14:textId="77777777" w:rsidR="001E4C5D" w:rsidRPr="00FE101A" w:rsidRDefault="001E4C5D" w:rsidP="001E4C5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ML1.2</w:t>
            </w:r>
            <w:r w:rsidR="00B354C2" w:rsidRPr="00FE10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>note1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3EA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-B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3EB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12B3D3EC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0.75</w:t>
            </w:r>
          </w:p>
        </w:tc>
        <w:tc>
          <w:tcPr>
            <w:tcW w:w="992" w:type="dxa"/>
          </w:tcPr>
          <w:p w14:paraId="12B3D3ED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3EE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51" w:type="dxa"/>
          </w:tcPr>
          <w:p w14:paraId="12B3D3EF" w14:textId="77777777" w:rsidR="001E4C5D" w:rsidRPr="00FE101A" w:rsidRDefault="001E4C5D" w:rsidP="00D07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emergency exit button</w:t>
            </w:r>
          </w:p>
        </w:tc>
      </w:tr>
      <w:tr w:rsidR="001E4C5D" w:rsidRPr="00FE101A" w14:paraId="12B3D3FC" w14:textId="77777777" w:rsidTr="006665B7">
        <w:tc>
          <w:tcPr>
            <w:tcW w:w="1809" w:type="dxa"/>
          </w:tcPr>
          <w:p w14:paraId="12B3D3F1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#BE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3F2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BE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3F3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3F4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3F5" w14:textId="77777777" w:rsidR="001E4C5D" w:rsidRPr="00FE101A" w:rsidRDefault="001E4C5D" w:rsidP="001E4C5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ML1.3</w:t>
            </w:r>
            <w:r w:rsidR="00B354C2" w:rsidRPr="00FE10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>note1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3F6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-C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3F7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12B3D3F8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0.75</w:t>
            </w:r>
          </w:p>
        </w:tc>
        <w:tc>
          <w:tcPr>
            <w:tcW w:w="992" w:type="dxa"/>
          </w:tcPr>
          <w:p w14:paraId="12B3D3F9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3FA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51" w:type="dxa"/>
          </w:tcPr>
          <w:p w14:paraId="12B3D3FB" w14:textId="77777777" w:rsidR="001E4C5D" w:rsidRPr="00FE101A" w:rsidRDefault="001E4C5D" w:rsidP="00D07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emergency exit button</w:t>
            </w:r>
          </w:p>
        </w:tc>
      </w:tr>
      <w:tr w:rsidR="001E4C5D" w:rsidRPr="00FE101A" w14:paraId="12B3D408" w14:textId="77777777" w:rsidTr="006665B7">
        <w:tc>
          <w:tcPr>
            <w:tcW w:w="1809" w:type="dxa"/>
            <w:tcBorders>
              <w:bottom w:val="single" w:sz="4" w:space="0" w:color="auto"/>
            </w:tcBorders>
          </w:tcPr>
          <w:p w14:paraId="12B3D3FD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#BE6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3FE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BE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3FF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400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401" w14:textId="77777777" w:rsidR="001E4C5D" w:rsidRPr="00FE101A" w:rsidRDefault="001E4C5D" w:rsidP="001E4C5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ML1.3</w:t>
            </w:r>
            <w:r w:rsidR="00B354C2" w:rsidRPr="00FE10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101A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>note1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402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-C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403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12B3D404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0.75</w:t>
            </w:r>
          </w:p>
        </w:tc>
        <w:tc>
          <w:tcPr>
            <w:tcW w:w="992" w:type="dxa"/>
          </w:tcPr>
          <w:p w14:paraId="12B3D405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406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51" w:type="dxa"/>
          </w:tcPr>
          <w:p w14:paraId="12B3D407" w14:textId="77777777" w:rsidR="001E4C5D" w:rsidRPr="00FE101A" w:rsidRDefault="001E4C5D" w:rsidP="00D07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emergency exit button</w:t>
            </w:r>
          </w:p>
        </w:tc>
      </w:tr>
      <w:tr w:rsidR="002324AF" w:rsidRPr="00FE101A" w14:paraId="12B3D414" w14:textId="77777777" w:rsidTr="006665B7">
        <w:tc>
          <w:tcPr>
            <w:tcW w:w="1809" w:type="dxa"/>
            <w:shd w:val="clear" w:color="auto" w:fill="F2F2F2" w:themeFill="background1" w:themeFillShade="F2"/>
          </w:tcPr>
          <w:p w14:paraId="12B3D409" w14:textId="77777777" w:rsidR="002324AF" w:rsidRPr="00FE101A" w:rsidRDefault="002324AF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b/>
                <w:sz w:val="18"/>
                <w:szCs w:val="18"/>
                <w:lang w:val="en-US"/>
              </w:rPr>
              <w:t>sensors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40A" w14:textId="77777777" w:rsidR="002324AF" w:rsidRPr="00FE101A" w:rsidRDefault="002324AF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12B3D40B" w14:textId="77777777" w:rsidR="002324AF" w:rsidRPr="00FE101A" w:rsidRDefault="002324AF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2B3D40C" w14:textId="77777777" w:rsidR="002324AF" w:rsidRPr="00FE101A" w:rsidRDefault="002324AF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2B3D40D" w14:textId="77777777" w:rsidR="002324AF" w:rsidRPr="00FE101A" w:rsidRDefault="002324AF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12B3D40E" w14:textId="77777777" w:rsidR="002324AF" w:rsidRPr="00FE101A" w:rsidRDefault="002324AF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7" w:type="dxa"/>
            <w:shd w:val="clear" w:color="auto" w:fill="EAF1DD" w:themeFill="accent3" w:themeFillTint="33"/>
          </w:tcPr>
          <w:p w14:paraId="12B3D40F" w14:textId="77777777" w:rsidR="002324AF" w:rsidRPr="00FE101A" w:rsidRDefault="002324AF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12B3D410" w14:textId="77777777" w:rsidR="002324AF" w:rsidRPr="00FE101A" w:rsidRDefault="002324AF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12B3D411" w14:textId="77777777" w:rsidR="002324AF" w:rsidRPr="00FE101A" w:rsidRDefault="002324AF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14:paraId="12B3D412" w14:textId="77777777" w:rsidR="002324AF" w:rsidRPr="00FE101A" w:rsidRDefault="002324AF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51" w:type="dxa"/>
          </w:tcPr>
          <w:p w14:paraId="12B3D413" w14:textId="77777777" w:rsidR="002324AF" w:rsidRPr="00FE101A" w:rsidRDefault="002324AF" w:rsidP="00D07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</w:tr>
      <w:tr w:rsidR="001E4C5D" w:rsidRPr="00FE101A" w14:paraId="12B3D420" w14:textId="77777777" w:rsidTr="006665B7">
        <w:tc>
          <w:tcPr>
            <w:tcW w:w="1809" w:type="dxa"/>
          </w:tcPr>
          <w:p w14:paraId="12B3D415" w14:textId="77777777" w:rsidR="001E4C5D" w:rsidRPr="00FE101A" w:rsidRDefault="001E4C5D" w:rsidP="001E4C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#T1.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416" w14:textId="77777777" w:rsidR="001E4C5D" w:rsidRPr="00FE101A" w:rsidRDefault="001E4C5D" w:rsidP="001E4C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T1.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417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418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419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41A" w14:textId="77777777" w:rsidR="001E4C5D" w:rsidRPr="00FE101A" w:rsidRDefault="00D07B2C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41B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din-</w:t>
            </w:r>
            <w:r w:rsidR="00D07B2C" w:rsidRPr="00FE101A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14:paraId="12B3D41C" w14:textId="77777777" w:rsidR="001E4C5D" w:rsidRPr="00FE101A" w:rsidRDefault="00D07B2C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0.75</w:t>
            </w:r>
          </w:p>
        </w:tc>
        <w:tc>
          <w:tcPr>
            <w:tcW w:w="992" w:type="dxa"/>
          </w:tcPr>
          <w:p w14:paraId="12B3D41D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41E" w14:textId="77777777" w:rsidR="001E4C5D" w:rsidRPr="00FE101A" w:rsidRDefault="00D07B2C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DIN-PASSIVE</w:t>
            </w:r>
          </w:p>
        </w:tc>
        <w:tc>
          <w:tcPr>
            <w:tcW w:w="2551" w:type="dxa"/>
          </w:tcPr>
          <w:p w14:paraId="12B3D41F" w14:textId="77777777" w:rsidR="001E4C5D" w:rsidRPr="00FE101A" w:rsidRDefault="00D07B2C" w:rsidP="00D07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reed</w:t>
            </w:r>
          </w:p>
        </w:tc>
      </w:tr>
      <w:tr w:rsidR="001E4C5D" w:rsidRPr="00FE101A" w14:paraId="12B3D42C" w14:textId="77777777" w:rsidTr="006665B7">
        <w:tc>
          <w:tcPr>
            <w:tcW w:w="1809" w:type="dxa"/>
          </w:tcPr>
          <w:p w14:paraId="12B3D421" w14:textId="77777777" w:rsidR="001E4C5D" w:rsidRPr="00FE101A" w:rsidRDefault="001E4C5D" w:rsidP="001E4C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#T1.2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422" w14:textId="77777777" w:rsidR="001E4C5D" w:rsidRPr="00FE101A" w:rsidRDefault="001E4C5D" w:rsidP="001E4C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T1.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423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424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425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426" w14:textId="77777777" w:rsidR="001E4C5D" w:rsidRPr="00FE101A" w:rsidRDefault="00D07B2C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427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din-</w:t>
            </w:r>
            <w:r w:rsidR="00D07B2C" w:rsidRPr="00FE101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</w:tcPr>
          <w:p w14:paraId="12B3D428" w14:textId="77777777" w:rsidR="001E4C5D" w:rsidRPr="00FE101A" w:rsidRDefault="00D07B2C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0.75</w:t>
            </w:r>
          </w:p>
        </w:tc>
        <w:tc>
          <w:tcPr>
            <w:tcW w:w="992" w:type="dxa"/>
          </w:tcPr>
          <w:p w14:paraId="12B3D429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42A" w14:textId="77777777" w:rsidR="001E4C5D" w:rsidRPr="00FE101A" w:rsidRDefault="00D07B2C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DIN-PASSIVE</w:t>
            </w:r>
          </w:p>
        </w:tc>
        <w:tc>
          <w:tcPr>
            <w:tcW w:w="2551" w:type="dxa"/>
          </w:tcPr>
          <w:p w14:paraId="12B3D42B" w14:textId="77777777" w:rsidR="001E4C5D" w:rsidRPr="00FE101A" w:rsidRDefault="00D07B2C" w:rsidP="00D07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reed</w:t>
            </w:r>
          </w:p>
        </w:tc>
      </w:tr>
      <w:tr w:rsidR="00523016" w:rsidRPr="00FE101A" w14:paraId="12B3D438" w14:textId="77777777" w:rsidTr="006665B7">
        <w:tc>
          <w:tcPr>
            <w:tcW w:w="1809" w:type="dxa"/>
          </w:tcPr>
          <w:p w14:paraId="12B3D42D" w14:textId="77777777" w:rsidR="00523016" w:rsidRPr="00FE101A" w:rsidRDefault="00523016" w:rsidP="005230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#T2.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42E" w14:textId="77777777" w:rsidR="00523016" w:rsidRPr="00FE101A" w:rsidRDefault="00523016" w:rsidP="005230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T2.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42F" w14:textId="77777777" w:rsidR="00523016" w:rsidRPr="00FE101A" w:rsidRDefault="00523016" w:rsidP="00977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430" w14:textId="77777777" w:rsidR="00523016" w:rsidRPr="00FE101A" w:rsidRDefault="00523016" w:rsidP="00977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431" w14:textId="77777777" w:rsidR="00523016" w:rsidRPr="00FE101A" w:rsidRDefault="00523016" w:rsidP="00977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432" w14:textId="77777777" w:rsidR="00523016" w:rsidRPr="00FE101A" w:rsidRDefault="00523016" w:rsidP="00977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433" w14:textId="77777777" w:rsidR="00523016" w:rsidRPr="00FE101A" w:rsidRDefault="00523016" w:rsidP="005230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din-4</w:t>
            </w:r>
          </w:p>
        </w:tc>
        <w:tc>
          <w:tcPr>
            <w:tcW w:w="992" w:type="dxa"/>
          </w:tcPr>
          <w:p w14:paraId="12B3D434" w14:textId="77777777" w:rsidR="00523016" w:rsidRPr="00FE101A" w:rsidRDefault="00F76836" w:rsidP="00977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3x</w:t>
            </w:r>
            <w:r w:rsidRPr="00FE101A">
              <w:rPr>
                <w:rFonts w:ascii="Arial" w:hAnsi="Arial" w:cs="Arial"/>
                <w:sz w:val="18"/>
                <w:szCs w:val="18"/>
              </w:rPr>
              <w:t>1</w:t>
            </w: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.5</w:t>
            </w:r>
          </w:p>
        </w:tc>
        <w:tc>
          <w:tcPr>
            <w:tcW w:w="992" w:type="dxa"/>
          </w:tcPr>
          <w:p w14:paraId="12B3D435" w14:textId="77777777" w:rsidR="00523016" w:rsidRPr="00FE101A" w:rsidRDefault="00523016" w:rsidP="00977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436" w14:textId="3BB780FC" w:rsidR="00523016" w:rsidRPr="00FE101A" w:rsidRDefault="007165EA" w:rsidP="007165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N-</w:t>
            </w:r>
            <w:r w:rsidR="00F76836" w:rsidRPr="00FE101A">
              <w:rPr>
                <w:rFonts w:ascii="Arial" w:hAnsi="Arial" w:cs="Arial"/>
                <w:sz w:val="18"/>
                <w:szCs w:val="18"/>
                <w:lang w:val="en-US"/>
              </w:rPr>
              <w:t>ACTIVE</w:t>
            </w:r>
          </w:p>
        </w:tc>
        <w:tc>
          <w:tcPr>
            <w:tcW w:w="2551" w:type="dxa"/>
          </w:tcPr>
          <w:p w14:paraId="12B3D437" w14:textId="77777777" w:rsidR="00523016" w:rsidRPr="00FE101A" w:rsidRDefault="00523016" w:rsidP="009779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RFID panel</w:t>
            </w:r>
          </w:p>
        </w:tc>
      </w:tr>
      <w:tr w:rsidR="001E4C5D" w:rsidRPr="00FE101A" w14:paraId="12B3D444" w14:textId="77777777" w:rsidTr="006665B7">
        <w:tc>
          <w:tcPr>
            <w:tcW w:w="1809" w:type="dxa"/>
          </w:tcPr>
          <w:p w14:paraId="12B3D439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#T3.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43A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="00D07B2C" w:rsidRPr="00FE101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43B" w14:textId="77777777" w:rsidR="001E4C5D" w:rsidRPr="00FE101A" w:rsidRDefault="00D07B2C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43C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43D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43E" w14:textId="77777777" w:rsidR="001E4C5D" w:rsidRPr="00FE101A" w:rsidRDefault="00D07B2C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43F" w14:textId="77777777" w:rsidR="001E4C5D" w:rsidRPr="00FE101A" w:rsidRDefault="00D07B2C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in</w:t>
            </w:r>
            <w:r w:rsidR="001E4C5D"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14:paraId="12B3D440" w14:textId="77777777" w:rsidR="001E4C5D" w:rsidRPr="00FE101A" w:rsidRDefault="00D07B2C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0.75</w:t>
            </w:r>
          </w:p>
        </w:tc>
        <w:tc>
          <w:tcPr>
            <w:tcW w:w="992" w:type="dxa"/>
          </w:tcPr>
          <w:p w14:paraId="12B3D441" w14:textId="77777777" w:rsidR="001E4C5D" w:rsidRPr="00FE101A" w:rsidRDefault="001E4C5D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442" w14:textId="77777777" w:rsidR="001E4C5D" w:rsidRPr="00FE101A" w:rsidRDefault="00D07B2C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IN-PASSIVE</w:t>
            </w:r>
          </w:p>
        </w:tc>
        <w:tc>
          <w:tcPr>
            <w:tcW w:w="2551" w:type="dxa"/>
          </w:tcPr>
          <w:p w14:paraId="12B3D443" w14:textId="77777777" w:rsidR="001E4C5D" w:rsidRPr="00FE101A" w:rsidRDefault="00523016" w:rsidP="00D07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photoresistor</w:t>
            </w:r>
            <w:proofErr w:type="spellEnd"/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 xml:space="preserve"> (LDR)</w:t>
            </w:r>
          </w:p>
        </w:tc>
      </w:tr>
      <w:tr w:rsidR="00D07B2C" w:rsidRPr="00FE101A" w14:paraId="12B3D450" w14:textId="77777777" w:rsidTr="006665B7">
        <w:tc>
          <w:tcPr>
            <w:tcW w:w="1809" w:type="dxa"/>
          </w:tcPr>
          <w:p w14:paraId="12B3D445" w14:textId="77777777" w:rsidR="00D07B2C" w:rsidRPr="00FE101A" w:rsidRDefault="00D07B2C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#T3.2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446" w14:textId="77777777" w:rsidR="00D07B2C" w:rsidRPr="00FE101A" w:rsidRDefault="00ED1B6A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T3.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447" w14:textId="77777777" w:rsidR="00D07B2C" w:rsidRPr="00FE101A" w:rsidRDefault="00523016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448" w14:textId="77777777" w:rsidR="00D07B2C" w:rsidRPr="00FE101A" w:rsidRDefault="00D07B2C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449" w14:textId="77777777" w:rsidR="00D07B2C" w:rsidRPr="00FE101A" w:rsidRDefault="00D07B2C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44A" w14:textId="77777777" w:rsidR="00D07B2C" w:rsidRPr="00FE101A" w:rsidRDefault="00D07B2C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44B" w14:textId="77777777" w:rsidR="00D07B2C" w:rsidRPr="00FE101A" w:rsidRDefault="00D07B2C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in-2</w:t>
            </w:r>
          </w:p>
        </w:tc>
        <w:tc>
          <w:tcPr>
            <w:tcW w:w="992" w:type="dxa"/>
          </w:tcPr>
          <w:p w14:paraId="12B3D44C" w14:textId="77777777" w:rsidR="00D07B2C" w:rsidRPr="00FE101A" w:rsidRDefault="00D07B2C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0.75</w:t>
            </w:r>
          </w:p>
        </w:tc>
        <w:tc>
          <w:tcPr>
            <w:tcW w:w="992" w:type="dxa"/>
          </w:tcPr>
          <w:p w14:paraId="12B3D44D" w14:textId="77777777" w:rsidR="00D07B2C" w:rsidRPr="00FE101A" w:rsidRDefault="00D07B2C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44E" w14:textId="77777777" w:rsidR="00D07B2C" w:rsidRPr="00FE101A" w:rsidRDefault="00D07B2C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IN-PASSIVE</w:t>
            </w:r>
          </w:p>
        </w:tc>
        <w:tc>
          <w:tcPr>
            <w:tcW w:w="2551" w:type="dxa"/>
          </w:tcPr>
          <w:p w14:paraId="12B3D44F" w14:textId="77777777" w:rsidR="00D07B2C" w:rsidRPr="00FE101A" w:rsidRDefault="00D07B2C" w:rsidP="00D07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resistive pressure sensor</w:t>
            </w:r>
          </w:p>
        </w:tc>
      </w:tr>
      <w:tr w:rsidR="00523016" w:rsidRPr="00FE101A" w14:paraId="12B3D45C" w14:textId="77777777" w:rsidTr="006665B7">
        <w:tc>
          <w:tcPr>
            <w:tcW w:w="1809" w:type="dxa"/>
          </w:tcPr>
          <w:p w14:paraId="12B3D451" w14:textId="77777777" w:rsidR="00523016" w:rsidRPr="00FE101A" w:rsidRDefault="00523016" w:rsidP="001060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#T3.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452" w14:textId="77777777" w:rsidR="00523016" w:rsidRPr="00FE101A" w:rsidRDefault="00523016" w:rsidP="00ED1B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="00ED1B6A" w:rsidRPr="00FE101A">
              <w:rPr>
                <w:rFonts w:ascii="Arial" w:hAnsi="Arial" w:cs="Arial"/>
                <w:sz w:val="18"/>
                <w:szCs w:val="18"/>
                <w:lang w:val="en-US"/>
              </w:rPr>
              <w:t>3.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453" w14:textId="77777777" w:rsidR="00523016" w:rsidRPr="00FE101A" w:rsidRDefault="0052301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454" w14:textId="77777777" w:rsidR="00523016" w:rsidRPr="00FE101A" w:rsidRDefault="0052301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455" w14:textId="77777777" w:rsidR="00523016" w:rsidRPr="00FE101A" w:rsidRDefault="0052301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456" w14:textId="77777777" w:rsidR="00523016" w:rsidRPr="00FE101A" w:rsidRDefault="00ED1B6A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457" w14:textId="77777777" w:rsidR="00523016" w:rsidRPr="00FE101A" w:rsidRDefault="00523016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in-3</w:t>
            </w:r>
          </w:p>
        </w:tc>
        <w:tc>
          <w:tcPr>
            <w:tcW w:w="992" w:type="dxa"/>
          </w:tcPr>
          <w:p w14:paraId="12B3D458" w14:textId="77777777" w:rsidR="00523016" w:rsidRPr="00FE101A" w:rsidRDefault="00523016" w:rsidP="001E66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0.75</w:t>
            </w:r>
          </w:p>
        </w:tc>
        <w:tc>
          <w:tcPr>
            <w:tcW w:w="992" w:type="dxa"/>
          </w:tcPr>
          <w:p w14:paraId="12B3D459" w14:textId="77777777" w:rsidR="00523016" w:rsidRPr="00FE101A" w:rsidRDefault="0052301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45A" w14:textId="77777777" w:rsidR="00523016" w:rsidRPr="00FE101A" w:rsidRDefault="00523016" w:rsidP="00D07B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IN-PASSIVE</w:t>
            </w:r>
          </w:p>
        </w:tc>
        <w:tc>
          <w:tcPr>
            <w:tcW w:w="2551" w:type="dxa"/>
          </w:tcPr>
          <w:p w14:paraId="12B3D45B" w14:textId="77777777" w:rsidR="00523016" w:rsidRPr="00FE101A" w:rsidRDefault="00523016" w:rsidP="009779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resistive pressure sensor</w:t>
            </w:r>
          </w:p>
        </w:tc>
      </w:tr>
      <w:tr w:rsidR="00ED1B6A" w:rsidRPr="00FE101A" w14:paraId="12B3D468" w14:textId="77777777" w:rsidTr="006665B7">
        <w:tc>
          <w:tcPr>
            <w:tcW w:w="1809" w:type="dxa"/>
            <w:tcBorders>
              <w:bottom w:val="single" w:sz="4" w:space="0" w:color="auto"/>
            </w:tcBorders>
          </w:tcPr>
          <w:p w14:paraId="12B3D45D" w14:textId="77777777" w:rsidR="00ED1B6A" w:rsidRPr="00FE101A" w:rsidRDefault="00ED1B6A" w:rsidP="005230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#T4.</w:t>
            </w:r>
            <w:r w:rsidRPr="00FE10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45E" w14:textId="77777777" w:rsidR="00ED1B6A" w:rsidRPr="00FE101A" w:rsidRDefault="00ED1B6A" w:rsidP="00B140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T4.</w:t>
            </w:r>
            <w:r w:rsidRPr="00FE10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45F" w14:textId="77777777" w:rsidR="00ED1B6A" w:rsidRPr="00FE101A" w:rsidRDefault="00ED1B6A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460" w14:textId="77777777" w:rsidR="00ED1B6A" w:rsidRPr="00FE101A" w:rsidRDefault="00ED1B6A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461" w14:textId="77777777" w:rsidR="00ED1B6A" w:rsidRPr="00FE101A" w:rsidRDefault="00ED1B6A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462" w14:textId="77777777" w:rsidR="00ED1B6A" w:rsidRPr="00FE101A" w:rsidRDefault="00ED1B6A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463" w14:textId="77777777" w:rsidR="00ED1B6A" w:rsidRPr="00FE101A" w:rsidRDefault="00ED1B6A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din-5</w:t>
            </w:r>
          </w:p>
        </w:tc>
        <w:tc>
          <w:tcPr>
            <w:tcW w:w="992" w:type="dxa"/>
          </w:tcPr>
          <w:p w14:paraId="12B3D464" w14:textId="33464EF4" w:rsidR="00ED1B6A" w:rsidRPr="00FE101A" w:rsidRDefault="00445D02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3x</w:t>
            </w:r>
            <w:r w:rsidRPr="00FE101A">
              <w:rPr>
                <w:rFonts w:ascii="Arial" w:hAnsi="Arial" w:cs="Arial"/>
                <w:sz w:val="18"/>
                <w:szCs w:val="18"/>
              </w:rPr>
              <w:t>1</w:t>
            </w: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.5</w:t>
            </w:r>
          </w:p>
        </w:tc>
        <w:tc>
          <w:tcPr>
            <w:tcW w:w="992" w:type="dxa"/>
          </w:tcPr>
          <w:p w14:paraId="12B3D465" w14:textId="77777777" w:rsidR="00ED1B6A" w:rsidRPr="00FE101A" w:rsidRDefault="00ED1B6A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466" w14:textId="4B055D3A" w:rsidR="00ED1B6A" w:rsidRPr="00FE101A" w:rsidRDefault="00445D02" w:rsidP="00977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N-</w:t>
            </w: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CTIVE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12B3D467" w14:textId="77777777" w:rsidR="00ED1B6A" w:rsidRPr="00FE101A" w:rsidRDefault="00ED1B6A" w:rsidP="00D55F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noise barrier sensor</w:t>
            </w:r>
          </w:p>
        </w:tc>
      </w:tr>
      <w:tr w:rsidR="00523016" w:rsidRPr="00FE101A" w14:paraId="12B3D474" w14:textId="77777777" w:rsidTr="006665B7">
        <w:tc>
          <w:tcPr>
            <w:tcW w:w="1809" w:type="dxa"/>
            <w:shd w:val="clear" w:color="auto" w:fill="F2F2F2" w:themeFill="background1" w:themeFillShade="F2"/>
          </w:tcPr>
          <w:p w14:paraId="12B3D469" w14:textId="77777777" w:rsidR="00523016" w:rsidRPr="00FE101A" w:rsidRDefault="0052301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b/>
                <w:sz w:val="18"/>
                <w:szCs w:val="18"/>
                <w:lang w:val="en-US"/>
              </w:rPr>
              <w:t>gadgets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46A" w14:textId="77777777" w:rsidR="00523016" w:rsidRPr="00FE101A" w:rsidRDefault="0052301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12B3D46B" w14:textId="77777777" w:rsidR="00523016" w:rsidRPr="00FE101A" w:rsidRDefault="0052301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2B3D46C" w14:textId="77777777" w:rsidR="00523016" w:rsidRPr="00FE101A" w:rsidRDefault="0052301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2B3D46D" w14:textId="77777777" w:rsidR="00523016" w:rsidRPr="00FE101A" w:rsidRDefault="0052301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12B3D46E" w14:textId="77777777" w:rsidR="00523016" w:rsidRPr="00FE101A" w:rsidRDefault="0052301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7" w:type="dxa"/>
            <w:shd w:val="clear" w:color="auto" w:fill="EAF1DD" w:themeFill="accent3" w:themeFillTint="33"/>
          </w:tcPr>
          <w:p w14:paraId="12B3D46F" w14:textId="77777777" w:rsidR="00523016" w:rsidRPr="00FE101A" w:rsidRDefault="0052301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12B3D470" w14:textId="77777777" w:rsidR="00523016" w:rsidRPr="00FE101A" w:rsidRDefault="0052301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12B3D471" w14:textId="77777777" w:rsidR="00523016" w:rsidRPr="00FE101A" w:rsidRDefault="0052301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14:paraId="12B3D472" w14:textId="77777777" w:rsidR="00523016" w:rsidRPr="00FE101A" w:rsidRDefault="00523016" w:rsidP="008B72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51" w:type="dxa"/>
          </w:tcPr>
          <w:p w14:paraId="12B3D473" w14:textId="77777777" w:rsidR="00523016" w:rsidRPr="00FE101A" w:rsidRDefault="00523016" w:rsidP="008B72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</w:tr>
      <w:tr w:rsidR="00523016" w:rsidRPr="00FE101A" w14:paraId="12B3D480" w14:textId="77777777" w:rsidTr="006665B7">
        <w:tc>
          <w:tcPr>
            <w:tcW w:w="1809" w:type="dxa"/>
          </w:tcPr>
          <w:p w14:paraId="12B3D475" w14:textId="77777777" w:rsidR="00523016" w:rsidRPr="00FE101A" w:rsidRDefault="00523016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P#SG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476" w14:textId="77777777" w:rsidR="00523016" w:rsidRPr="00FE101A" w:rsidRDefault="00523016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G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477" w14:textId="77777777" w:rsidR="00523016" w:rsidRPr="00FE101A" w:rsidRDefault="009F7259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478" w14:textId="77777777" w:rsidR="00523016" w:rsidRPr="00FE101A" w:rsidRDefault="00523016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479" w14:textId="77777777" w:rsidR="00523016" w:rsidRPr="00FE101A" w:rsidRDefault="00523016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47A" w14:textId="77777777" w:rsidR="00523016" w:rsidRPr="00FE101A" w:rsidRDefault="009F7259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47B" w14:textId="77777777" w:rsidR="00523016" w:rsidRPr="00FE101A" w:rsidRDefault="00523016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12B3D47C" w14:textId="77777777" w:rsidR="00523016" w:rsidRPr="00FE101A" w:rsidRDefault="00523016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3x1.5</w:t>
            </w:r>
          </w:p>
        </w:tc>
        <w:tc>
          <w:tcPr>
            <w:tcW w:w="992" w:type="dxa"/>
          </w:tcPr>
          <w:p w14:paraId="12B3D47D" w14:textId="77777777" w:rsidR="00523016" w:rsidRPr="00FE101A" w:rsidRDefault="00523016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47E" w14:textId="375F3DED" w:rsidR="00523016" w:rsidRPr="00FE101A" w:rsidRDefault="006665B7" w:rsidP="00D55F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65B7">
              <w:rPr>
                <w:rFonts w:ascii="Arial" w:hAnsi="Arial" w:cs="Arial"/>
                <w:sz w:val="18"/>
                <w:szCs w:val="18"/>
                <w:lang w:val="en-US"/>
              </w:rPr>
              <w:t>VAC-POWER-SUPPLY</w:t>
            </w:r>
          </w:p>
        </w:tc>
        <w:tc>
          <w:tcPr>
            <w:tcW w:w="2551" w:type="dxa"/>
          </w:tcPr>
          <w:p w14:paraId="12B3D47F" w14:textId="627E2D17" w:rsidR="00523016" w:rsidRPr="00FE101A" w:rsidRDefault="00523016" w:rsidP="00D55F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 xml:space="preserve">smoke generator </w:t>
            </w:r>
            <w:r w:rsidR="006665B7">
              <w:rPr>
                <w:rFonts w:ascii="Arial" w:hAnsi="Arial" w:cs="Arial"/>
                <w:sz w:val="18"/>
                <w:szCs w:val="18"/>
                <w:lang w:val="en-US"/>
              </w:rPr>
              <w:t xml:space="preserve">220V </w:t>
            </w: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power</w:t>
            </w:r>
          </w:p>
        </w:tc>
      </w:tr>
      <w:tr w:rsidR="00523016" w:rsidRPr="00FE101A" w14:paraId="12B3D48C" w14:textId="77777777" w:rsidTr="006665B7">
        <w:tc>
          <w:tcPr>
            <w:tcW w:w="1809" w:type="dxa"/>
          </w:tcPr>
          <w:p w14:paraId="12B3D481" w14:textId="77777777" w:rsidR="00523016" w:rsidRPr="00FE101A" w:rsidRDefault="00523016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#SG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482" w14:textId="77777777" w:rsidR="00523016" w:rsidRPr="00FE101A" w:rsidRDefault="00523016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G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483" w14:textId="77777777" w:rsidR="00523016" w:rsidRPr="00FE101A" w:rsidRDefault="009F7259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484" w14:textId="77777777" w:rsidR="00523016" w:rsidRPr="00FE101A" w:rsidRDefault="00523016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485" w14:textId="77777777" w:rsidR="00523016" w:rsidRPr="00FE101A" w:rsidRDefault="00523016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486" w14:textId="77777777" w:rsidR="00523016" w:rsidRPr="00FE101A" w:rsidRDefault="009F7259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487" w14:textId="77777777" w:rsidR="00523016" w:rsidRPr="00FE101A" w:rsidRDefault="00523016" w:rsidP="009F72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out-1</w:t>
            </w:r>
            <w:r w:rsidR="009F7259" w:rsidRPr="00FE101A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</w:tcPr>
          <w:p w14:paraId="12B3D488" w14:textId="77777777" w:rsidR="00523016" w:rsidRPr="00FE101A" w:rsidRDefault="00523016" w:rsidP="009F72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</w:t>
            </w:r>
            <w:r w:rsidR="009F7259" w:rsidRPr="00FE101A">
              <w:rPr>
                <w:rFonts w:ascii="Arial" w:hAnsi="Arial" w:cs="Arial"/>
                <w:sz w:val="18"/>
                <w:szCs w:val="18"/>
                <w:lang w:val="en-US"/>
              </w:rPr>
              <w:t>0.75</w:t>
            </w:r>
          </w:p>
        </w:tc>
        <w:tc>
          <w:tcPr>
            <w:tcW w:w="992" w:type="dxa"/>
          </w:tcPr>
          <w:p w14:paraId="12B3D489" w14:textId="77777777" w:rsidR="00523016" w:rsidRPr="00FE101A" w:rsidRDefault="00523016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48A" w14:textId="77777777" w:rsidR="00523016" w:rsidRPr="00FE101A" w:rsidRDefault="009F7259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IRCUIT-RELAY-CONTROL</w:t>
            </w:r>
          </w:p>
        </w:tc>
        <w:tc>
          <w:tcPr>
            <w:tcW w:w="2551" w:type="dxa"/>
          </w:tcPr>
          <w:p w14:paraId="12B3D48B" w14:textId="77777777" w:rsidR="00523016" w:rsidRPr="00FE101A" w:rsidRDefault="00523016" w:rsidP="00855E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moke generator switch</w:t>
            </w:r>
          </w:p>
        </w:tc>
      </w:tr>
      <w:tr w:rsidR="009F7259" w:rsidRPr="00FE101A" w14:paraId="12B3D498" w14:textId="77777777" w:rsidTr="006665B7">
        <w:tc>
          <w:tcPr>
            <w:tcW w:w="1809" w:type="dxa"/>
          </w:tcPr>
          <w:p w14:paraId="12B3D48D" w14:textId="77777777" w:rsidR="009F7259" w:rsidRPr="00FE101A" w:rsidRDefault="004F0E71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9F7259" w:rsidRPr="00FE101A">
              <w:rPr>
                <w:rFonts w:ascii="Arial" w:hAnsi="Arial" w:cs="Arial"/>
                <w:sz w:val="18"/>
                <w:szCs w:val="18"/>
                <w:lang w:val="en-US"/>
              </w:rPr>
              <w:t>#G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48E" w14:textId="77777777" w:rsidR="009F7259" w:rsidRPr="00FE101A" w:rsidRDefault="009F7259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48F" w14:textId="77777777" w:rsidR="009F7259" w:rsidRPr="00FE101A" w:rsidRDefault="009F7259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490" w14:textId="77777777" w:rsidR="009F7259" w:rsidRPr="00FE101A" w:rsidRDefault="009F7259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491" w14:textId="77777777" w:rsidR="009F7259" w:rsidRPr="00FE101A" w:rsidRDefault="009F7259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492" w14:textId="77777777" w:rsidR="009F7259" w:rsidRPr="00FE101A" w:rsidRDefault="009F7259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493" w14:textId="77777777" w:rsidR="009F7259" w:rsidRPr="00FE101A" w:rsidRDefault="009F7259" w:rsidP="00977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din-6</w:t>
            </w:r>
          </w:p>
        </w:tc>
        <w:tc>
          <w:tcPr>
            <w:tcW w:w="992" w:type="dxa"/>
          </w:tcPr>
          <w:p w14:paraId="12B3D494" w14:textId="77777777" w:rsidR="009F7259" w:rsidRPr="00FE101A" w:rsidRDefault="009F7259" w:rsidP="00977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0.75</w:t>
            </w:r>
          </w:p>
        </w:tc>
        <w:tc>
          <w:tcPr>
            <w:tcW w:w="992" w:type="dxa"/>
          </w:tcPr>
          <w:p w14:paraId="12B3D495" w14:textId="77777777" w:rsidR="009F7259" w:rsidRPr="00FE101A" w:rsidRDefault="009F7259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496" w14:textId="77777777" w:rsidR="009F7259" w:rsidRPr="00FE101A" w:rsidRDefault="009F7259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DIN-PASSIVE</w:t>
            </w:r>
          </w:p>
        </w:tc>
        <w:tc>
          <w:tcPr>
            <w:tcW w:w="2551" w:type="dxa"/>
          </w:tcPr>
          <w:p w14:paraId="12B3D497" w14:textId="77777777" w:rsidR="009F7259" w:rsidRPr="00FE101A" w:rsidRDefault="009F7259" w:rsidP="00855E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equence of reeds</w:t>
            </w:r>
          </w:p>
        </w:tc>
      </w:tr>
      <w:tr w:rsidR="004F0E71" w:rsidRPr="00FE101A" w14:paraId="12B3D4A4" w14:textId="77777777" w:rsidTr="006665B7">
        <w:tc>
          <w:tcPr>
            <w:tcW w:w="1809" w:type="dxa"/>
          </w:tcPr>
          <w:p w14:paraId="12B3D499" w14:textId="77777777" w:rsidR="004F0E71" w:rsidRPr="00FE101A" w:rsidRDefault="004F0E71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#G2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49A" w14:textId="77777777" w:rsidR="004F0E71" w:rsidRPr="00FE101A" w:rsidRDefault="004F0E71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49B" w14:textId="77777777" w:rsidR="004F0E71" w:rsidRPr="00FE101A" w:rsidRDefault="004F0E71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49C" w14:textId="77777777" w:rsidR="004F0E71" w:rsidRPr="00FE101A" w:rsidRDefault="004F0E71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49D" w14:textId="77777777" w:rsidR="004F0E71" w:rsidRPr="00FE101A" w:rsidRDefault="004F0E71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49E" w14:textId="77777777" w:rsidR="004F0E71" w:rsidRPr="00FE101A" w:rsidRDefault="004F0E71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49F" w14:textId="77777777" w:rsidR="004F0E71" w:rsidRPr="00FE101A" w:rsidRDefault="004F0E71" w:rsidP="004F0E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din-7</w:t>
            </w:r>
          </w:p>
        </w:tc>
        <w:tc>
          <w:tcPr>
            <w:tcW w:w="992" w:type="dxa"/>
          </w:tcPr>
          <w:p w14:paraId="12B3D4A0" w14:textId="77777777" w:rsidR="004F0E71" w:rsidRPr="00FE101A" w:rsidRDefault="004F0E71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2x0.75</w:t>
            </w:r>
          </w:p>
        </w:tc>
        <w:tc>
          <w:tcPr>
            <w:tcW w:w="992" w:type="dxa"/>
          </w:tcPr>
          <w:p w14:paraId="12B3D4A1" w14:textId="77777777" w:rsidR="004F0E71" w:rsidRPr="00FE101A" w:rsidRDefault="004F0E71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4A2" w14:textId="77777777" w:rsidR="004F0E71" w:rsidRPr="00FE101A" w:rsidRDefault="004F0E71" w:rsidP="00977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DIN-PASSIVE</w:t>
            </w:r>
          </w:p>
        </w:tc>
        <w:tc>
          <w:tcPr>
            <w:tcW w:w="2551" w:type="dxa"/>
          </w:tcPr>
          <w:p w14:paraId="12B3D4A3" w14:textId="77777777" w:rsidR="004F0E71" w:rsidRPr="00FE101A" w:rsidRDefault="004F0E71" w:rsidP="00855E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 xml:space="preserve">reed </w:t>
            </w:r>
          </w:p>
        </w:tc>
      </w:tr>
      <w:tr w:rsidR="004F0E71" w:rsidRPr="00DB3A78" w14:paraId="12B3D4B0" w14:textId="77777777" w:rsidTr="006665B7">
        <w:tc>
          <w:tcPr>
            <w:tcW w:w="1809" w:type="dxa"/>
          </w:tcPr>
          <w:p w14:paraId="12B3D4A5" w14:textId="77777777" w:rsidR="004F0E71" w:rsidRPr="00FE101A" w:rsidRDefault="004F0E71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#G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4A6" w14:textId="77777777" w:rsidR="004F0E71" w:rsidRPr="00FE101A" w:rsidRDefault="004F0E71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4A7" w14:textId="77777777" w:rsidR="004F0E71" w:rsidRPr="00FE101A" w:rsidRDefault="00D8271D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4A8" w14:textId="77777777" w:rsidR="004F0E71" w:rsidRPr="00FE101A" w:rsidRDefault="004F0E71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4A9" w14:textId="77777777" w:rsidR="004F0E71" w:rsidRPr="00FE101A" w:rsidRDefault="004F0E71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4AA" w14:textId="77777777" w:rsidR="004F0E71" w:rsidRPr="00FE101A" w:rsidRDefault="00D8271D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4AB" w14:textId="77777777" w:rsidR="004F0E71" w:rsidRPr="00FE101A" w:rsidRDefault="00D8271D" w:rsidP="00D827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in</w:t>
            </w:r>
            <w:r w:rsidR="004F0E71"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</w:tcPr>
          <w:p w14:paraId="12B3D4AC" w14:textId="77777777" w:rsidR="004F0E71" w:rsidRPr="00FE101A" w:rsidRDefault="00D8271D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3x</w:t>
            </w:r>
            <w:r w:rsidRPr="00FE101A">
              <w:rPr>
                <w:rFonts w:ascii="Arial" w:hAnsi="Arial" w:cs="Arial"/>
                <w:sz w:val="18"/>
                <w:szCs w:val="18"/>
              </w:rPr>
              <w:t>1</w:t>
            </w: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.5</w:t>
            </w:r>
          </w:p>
        </w:tc>
        <w:tc>
          <w:tcPr>
            <w:tcW w:w="992" w:type="dxa"/>
          </w:tcPr>
          <w:p w14:paraId="12B3D4AD" w14:textId="77777777" w:rsidR="004F0E71" w:rsidRPr="00FE101A" w:rsidRDefault="004F0E71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4AE" w14:textId="00DAD2CF" w:rsidR="004F0E71" w:rsidRPr="00FE101A" w:rsidRDefault="006665B7" w:rsidP="006665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I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D8271D" w:rsidRPr="00FE101A">
              <w:rPr>
                <w:rFonts w:ascii="Arial" w:hAnsi="Arial" w:cs="Arial"/>
                <w:sz w:val="18"/>
                <w:szCs w:val="18"/>
                <w:lang w:val="en-US"/>
              </w:rPr>
              <w:t>ACTIVE</w:t>
            </w:r>
          </w:p>
        </w:tc>
        <w:tc>
          <w:tcPr>
            <w:tcW w:w="2551" w:type="dxa"/>
          </w:tcPr>
          <w:p w14:paraId="12B3D4AF" w14:textId="77777777" w:rsidR="004F0E71" w:rsidRPr="00FE101A" w:rsidRDefault="009E7B8A" w:rsidP="003240C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output: 0V if no rotate, 3.3</w:t>
            </w:r>
            <w:r w:rsidR="00090C34" w:rsidRPr="00FE101A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 xml:space="preserve"> if </w:t>
            </w:r>
            <w:r w:rsidR="003240C9" w:rsidRPr="00FE101A">
              <w:rPr>
                <w:rFonts w:ascii="Arial" w:hAnsi="Arial" w:cs="Arial"/>
                <w:sz w:val="18"/>
                <w:szCs w:val="18"/>
                <w:lang w:val="en-US"/>
              </w:rPr>
              <w:t xml:space="preserve">speed is </w:t>
            </w: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maximum.</w:t>
            </w:r>
          </w:p>
        </w:tc>
      </w:tr>
      <w:tr w:rsidR="00535FB2" w:rsidRPr="00DB3A78" w14:paraId="12B3D4BC" w14:textId="77777777" w:rsidTr="006665B7">
        <w:tc>
          <w:tcPr>
            <w:tcW w:w="1809" w:type="dxa"/>
          </w:tcPr>
          <w:p w14:paraId="12B3D4B1" w14:textId="77777777" w:rsidR="00535FB2" w:rsidRPr="00FE101A" w:rsidRDefault="00535FB2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#G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4B2" w14:textId="77777777" w:rsidR="00535FB2" w:rsidRPr="00FE101A" w:rsidRDefault="00535FB2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4B3" w14:textId="77777777" w:rsidR="00535FB2" w:rsidRPr="00FE101A" w:rsidRDefault="00535FB2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4B4" w14:textId="77777777" w:rsidR="00535FB2" w:rsidRPr="00FE101A" w:rsidRDefault="00535FB2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4B5" w14:textId="77777777" w:rsidR="00535FB2" w:rsidRPr="00FE101A" w:rsidRDefault="00535FB2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4B6" w14:textId="77777777" w:rsidR="00535FB2" w:rsidRPr="00FE101A" w:rsidRDefault="00535FB2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4B7" w14:textId="77777777" w:rsidR="00535FB2" w:rsidRPr="00FE101A" w:rsidRDefault="00535FB2" w:rsidP="008D00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din-8</w:t>
            </w:r>
          </w:p>
        </w:tc>
        <w:tc>
          <w:tcPr>
            <w:tcW w:w="992" w:type="dxa"/>
          </w:tcPr>
          <w:p w14:paraId="12B3D4B8" w14:textId="77777777" w:rsidR="00535FB2" w:rsidRPr="00FE101A" w:rsidRDefault="00535FB2" w:rsidP="00977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3x1.5</w:t>
            </w:r>
          </w:p>
        </w:tc>
        <w:tc>
          <w:tcPr>
            <w:tcW w:w="992" w:type="dxa"/>
          </w:tcPr>
          <w:p w14:paraId="12B3D4B9" w14:textId="77777777" w:rsidR="00535FB2" w:rsidRPr="00FE101A" w:rsidRDefault="00535FB2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4BA" w14:textId="6A75E741" w:rsidR="00535FB2" w:rsidRPr="00FE101A" w:rsidRDefault="006665B7" w:rsidP="00855E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N-</w:t>
            </w: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CTIVE</w:t>
            </w:r>
          </w:p>
        </w:tc>
        <w:tc>
          <w:tcPr>
            <w:tcW w:w="2551" w:type="dxa"/>
          </w:tcPr>
          <w:p w14:paraId="12B3D4BB" w14:textId="77777777" w:rsidR="00535FB2" w:rsidRPr="00FE101A" w:rsidRDefault="00C80568" w:rsidP="00855E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triggers 1 second impulse when resolved</w:t>
            </w:r>
          </w:p>
        </w:tc>
      </w:tr>
      <w:tr w:rsidR="00535FB2" w:rsidRPr="00DB3A78" w14:paraId="12B3D4C8" w14:textId="77777777" w:rsidTr="006665B7">
        <w:tc>
          <w:tcPr>
            <w:tcW w:w="1809" w:type="dxa"/>
          </w:tcPr>
          <w:p w14:paraId="12B3D4BD" w14:textId="77777777" w:rsidR="00535FB2" w:rsidRPr="00FE101A" w:rsidRDefault="00535FB2" w:rsidP="00D827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S#G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4BE" w14:textId="77777777" w:rsidR="00535FB2" w:rsidRPr="00FE101A" w:rsidRDefault="00C80568" w:rsidP="008D00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4BF" w14:textId="77777777" w:rsidR="00535FB2" w:rsidRPr="00FE101A" w:rsidRDefault="00535FB2" w:rsidP="008D00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4C0" w14:textId="77777777" w:rsidR="00535FB2" w:rsidRPr="00FE101A" w:rsidRDefault="00535FB2" w:rsidP="008D00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4C1" w14:textId="77777777" w:rsidR="00535FB2" w:rsidRPr="00FE101A" w:rsidRDefault="00535FB2" w:rsidP="008D00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4C2" w14:textId="77777777" w:rsidR="00535FB2" w:rsidRPr="00FE101A" w:rsidRDefault="00535FB2" w:rsidP="008D00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4C3" w14:textId="77777777" w:rsidR="00535FB2" w:rsidRPr="00FE101A" w:rsidRDefault="00535FB2" w:rsidP="008D00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din-9</w:t>
            </w:r>
          </w:p>
        </w:tc>
        <w:tc>
          <w:tcPr>
            <w:tcW w:w="992" w:type="dxa"/>
          </w:tcPr>
          <w:p w14:paraId="12B3D4C4" w14:textId="77777777" w:rsidR="00535FB2" w:rsidRPr="00FE101A" w:rsidRDefault="00535FB2" w:rsidP="00977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3x1.5</w:t>
            </w:r>
          </w:p>
        </w:tc>
        <w:tc>
          <w:tcPr>
            <w:tcW w:w="992" w:type="dxa"/>
          </w:tcPr>
          <w:p w14:paraId="12B3D4C5" w14:textId="77777777" w:rsidR="00535FB2" w:rsidRPr="00FE101A" w:rsidRDefault="00535FB2" w:rsidP="008D00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4C6" w14:textId="4B63E513" w:rsidR="00535FB2" w:rsidRPr="00FE101A" w:rsidRDefault="006665B7" w:rsidP="008D00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N-</w:t>
            </w: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CTIVE</w:t>
            </w:r>
          </w:p>
        </w:tc>
        <w:tc>
          <w:tcPr>
            <w:tcW w:w="2551" w:type="dxa"/>
          </w:tcPr>
          <w:p w14:paraId="12B3D4C7" w14:textId="77777777" w:rsidR="00535FB2" w:rsidRPr="00FE101A" w:rsidRDefault="00C80568" w:rsidP="006E41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triggers 1 second impulse when resolved</w:t>
            </w:r>
          </w:p>
        </w:tc>
      </w:tr>
      <w:tr w:rsidR="00523016" w:rsidRPr="00DB3A78" w14:paraId="12B3D4D4" w14:textId="77777777" w:rsidTr="006665B7">
        <w:tc>
          <w:tcPr>
            <w:tcW w:w="1809" w:type="dxa"/>
          </w:tcPr>
          <w:p w14:paraId="12B3D4C9" w14:textId="77777777" w:rsidR="00523016" w:rsidRPr="00FE101A" w:rsidRDefault="00D8271D" w:rsidP="006E41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P#TV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4CA" w14:textId="77777777" w:rsidR="00523016" w:rsidRPr="00FE101A" w:rsidRDefault="00D8271D" w:rsidP="006E41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TV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4CB" w14:textId="77777777" w:rsidR="00523016" w:rsidRPr="00FE101A" w:rsidRDefault="00D8271D" w:rsidP="006E41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4CC" w14:textId="77777777" w:rsidR="00523016" w:rsidRPr="00FE101A" w:rsidRDefault="00C80568" w:rsidP="006E41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4CD" w14:textId="77777777" w:rsidR="00523016" w:rsidRPr="00FE101A" w:rsidRDefault="00D8271D" w:rsidP="006E41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4CE" w14:textId="77777777" w:rsidR="00523016" w:rsidRPr="00FE101A" w:rsidRDefault="00D8271D" w:rsidP="006E41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4CF" w14:textId="77777777" w:rsidR="00523016" w:rsidRPr="00FE101A" w:rsidRDefault="00C80568" w:rsidP="006E41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12B3D4D0" w14:textId="77777777" w:rsidR="00523016" w:rsidRPr="00FE101A" w:rsidRDefault="00C80568" w:rsidP="006E41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3x1.5</w:t>
            </w:r>
          </w:p>
        </w:tc>
        <w:tc>
          <w:tcPr>
            <w:tcW w:w="992" w:type="dxa"/>
          </w:tcPr>
          <w:p w14:paraId="12B3D4D1" w14:textId="77777777" w:rsidR="00523016" w:rsidRPr="00FE101A" w:rsidRDefault="00523016" w:rsidP="006E41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12B3D4D2" w14:textId="55F52538" w:rsidR="00523016" w:rsidRPr="00FE101A" w:rsidRDefault="006665B7" w:rsidP="006E41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65B7">
              <w:rPr>
                <w:rFonts w:ascii="Arial" w:hAnsi="Arial" w:cs="Arial"/>
                <w:sz w:val="18"/>
                <w:szCs w:val="18"/>
                <w:lang w:val="en-US"/>
              </w:rPr>
              <w:t>VAC-POWER-SUPPLY</w:t>
            </w:r>
          </w:p>
        </w:tc>
        <w:tc>
          <w:tcPr>
            <w:tcW w:w="2551" w:type="dxa"/>
          </w:tcPr>
          <w:p w14:paraId="12B3D4D3" w14:textId="77777777" w:rsidR="00523016" w:rsidRPr="00FE101A" w:rsidRDefault="00C80568" w:rsidP="006E41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power supply for TV and raspberry pi</w:t>
            </w:r>
            <w:r w:rsidR="00FE101A">
              <w:rPr>
                <w:rFonts w:ascii="Arial" w:hAnsi="Arial" w:cs="Arial"/>
                <w:sz w:val="18"/>
                <w:szCs w:val="18"/>
                <w:lang w:val="en-US"/>
              </w:rPr>
              <w:t xml:space="preserve"> (RPI)</w:t>
            </w:r>
          </w:p>
        </w:tc>
      </w:tr>
      <w:tr w:rsidR="00523016" w:rsidRPr="00FE101A" w14:paraId="12B3D4E0" w14:textId="77777777" w:rsidTr="006665B7">
        <w:tc>
          <w:tcPr>
            <w:tcW w:w="1809" w:type="dxa"/>
          </w:tcPr>
          <w:p w14:paraId="12B3D4D5" w14:textId="77777777" w:rsidR="00523016" w:rsidRPr="00FE101A" w:rsidRDefault="00D8271D" w:rsidP="008E0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I#TV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2B3D4D6" w14:textId="77777777" w:rsidR="00523016" w:rsidRPr="00FE101A" w:rsidRDefault="00D8271D" w:rsidP="008E0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TV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B3D4D7" w14:textId="77777777" w:rsidR="00523016" w:rsidRPr="00FE101A" w:rsidRDefault="00D8271D" w:rsidP="008E0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B3D4D8" w14:textId="77777777" w:rsidR="00523016" w:rsidRPr="00FE101A" w:rsidRDefault="00C80568" w:rsidP="008E0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2B3D4D9" w14:textId="77777777" w:rsidR="00523016" w:rsidRPr="00FE101A" w:rsidRDefault="00D8271D" w:rsidP="008E0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12B3D4DA" w14:textId="77777777" w:rsidR="00523016" w:rsidRPr="00FE101A" w:rsidRDefault="00D8271D" w:rsidP="008E0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GM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12B3D4DB" w14:textId="77777777" w:rsidR="00523016" w:rsidRPr="00FE101A" w:rsidRDefault="00C80568" w:rsidP="008E0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12B3D4DC" w14:textId="77777777" w:rsidR="00523016" w:rsidRPr="00FE101A" w:rsidRDefault="00523016" w:rsidP="008E0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12B3D4DD" w14:textId="77777777" w:rsidR="00523016" w:rsidRPr="00FE101A" w:rsidRDefault="00C80568" w:rsidP="008E0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UTP/FTP</w:t>
            </w:r>
          </w:p>
        </w:tc>
        <w:tc>
          <w:tcPr>
            <w:tcW w:w="2552" w:type="dxa"/>
          </w:tcPr>
          <w:p w14:paraId="12B3D4DE" w14:textId="77777777" w:rsidR="00523016" w:rsidRPr="00FE101A" w:rsidRDefault="00C80568" w:rsidP="008E0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Ethernet</w:t>
            </w:r>
          </w:p>
        </w:tc>
        <w:tc>
          <w:tcPr>
            <w:tcW w:w="2551" w:type="dxa"/>
          </w:tcPr>
          <w:p w14:paraId="12B3D4DF" w14:textId="77777777" w:rsidR="00523016" w:rsidRPr="00FE101A" w:rsidRDefault="00C80568" w:rsidP="00FE10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>ethernet</w:t>
            </w:r>
            <w:proofErr w:type="spellEnd"/>
            <w:r w:rsidRPr="00FE101A">
              <w:rPr>
                <w:rFonts w:ascii="Arial" w:hAnsi="Arial" w:cs="Arial"/>
                <w:sz w:val="18"/>
                <w:szCs w:val="18"/>
                <w:lang w:val="en-US"/>
              </w:rPr>
              <w:t xml:space="preserve"> connection for </w:t>
            </w:r>
            <w:r w:rsidR="00FE101A">
              <w:rPr>
                <w:rFonts w:ascii="Arial" w:hAnsi="Arial" w:cs="Arial"/>
                <w:sz w:val="18"/>
                <w:szCs w:val="18"/>
                <w:lang w:val="en-US"/>
              </w:rPr>
              <w:t>RPI</w:t>
            </w:r>
          </w:p>
        </w:tc>
      </w:tr>
    </w:tbl>
    <w:p w14:paraId="12B3D4E1" w14:textId="77777777" w:rsidR="00A76E14" w:rsidRPr="00FE101A" w:rsidRDefault="00E6192F">
      <w:pPr>
        <w:spacing w:after="0"/>
        <w:jc w:val="both"/>
        <w:rPr>
          <w:b/>
          <w:sz w:val="18"/>
          <w:szCs w:val="18"/>
          <w:u w:val="single"/>
          <w:lang w:val="en-US"/>
        </w:rPr>
      </w:pPr>
      <w:r w:rsidRPr="00FE101A">
        <w:rPr>
          <w:b/>
          <w:sz w:val="18"/>
          <w:szCs w:val="18"/>
          <w:u w:val="single"/>
          <w:lang w:val="en-US"/>
        </w:rPr>
        <w:t>Notes.</w:t>
      </w:r>
    </w:p>
    <w:p w14:paraId="12B3D4E2" w14:textId="77777777" w:rsidR="00C17614" w:rsidRPr="00FE101A" w:rsidRDefault="00E6192F" w:rsidP="0010050E">
      <w:pPr>
        <w:spacing w:after="0"/>
        <w:jc w:val="both"/>
        <w:rPr>
          <w:sz w:val="18"/>
          <w:szCs w:val="18"/>
          <w:lang w:val="en-US"/>
        </w:rPr>
      </w:pPr>
      <w:r w:rsidRPr="00FE101A">
        <w:rPr>
          <w:rFonts w:cstheme="minorHAnsi"/>
          <w:sz w:val="18"/>
          <w:szCs w:val="18"/>
          <w:lang w:val="en-US"/>
        </w:rPr>
        <w:t xml:space="preserve">1. Buttons </w:t>
      </w:r>
      <w:r w:rsidR="00C17614" w:rsidRPr="00FE101A">
        <w:rPr>
          <w:rFonts w:cstheme="minorHAnsi"/>
          <w:sz w:val="18"/>
          <w:szCs w:val="18"/>
          <w:lang w:val="en-US"/>
        </w:rPr>
        <w:t>B</w:t>
      </w:r>
      <w:r w:rsidR="006518A3" w:rsidRPr="00FE101A">
        <w:rPr>
          <w:rFonts w:cstheme="minorHAnsi"/>
          <w:sz w:val="18"/>
          <w:szCs w:val="18"/>
          <w:lang w:val="en-US"/>
        </w:rPr>
        <w:t>E1+BE2 / BE3+BE4 / BE5+BE6</w:t>
      </w:r>
      <w:r w:rsidR="00C17614" w:rsidRPr="00FE101A">
        <w:rPr>
          <w:rFonts w:cstheme="minorHAnsi"/>
          <w:sz w:val="18"/>
          <w:szCs w:val="18"/>
          <w:lang w:val="en-US"/>
        </w:rPr>
        <w:t xml:space="preserve"> </w:t>
      </w:r>
      <w:r w:rsidRPr="00FE101A">
        <w:rPr>
          <w:rFonts w:cstheme="minorHAnsi"/>
          <w:sz w:val="18"/>
          <w:szCs w:val="18"/>
          <w:lang w:val="en-US"/>
        </w:rPr>
        <w:t xml:space="preserve">are installed in the circuit with electromagnetic lock </w:t>
      </w:r>
      <w:r w:rsidR="00C17614" w:rsidRPr="00FE101A">
        <w:rPr>
          <w:rFonts w:cstheme="minorHAnsi"/>
          <w:sz w:val="18"/>
          <w:szCs w:val="18"/>
          <w:lang w:val="en-US"/>
        </w:rPr>
        <w:t>ML1.1</w:t>
      </w:r>
      <w:r w:rsidR="006518A3" w:rsidRPr="00FE101A">
        <w:rPr>
          <w:rFonts w:cstheme="minorHAnsi"/>
          <w:sz w:val="18"/>
          <w:szCs w:val="18"/>
          <w:lang w:val="en-US"/>
        </w:rPr>
        <w:t>/ML1.2/ML1.3</w:t>
      </w:r>
      <w:r w:rsidRPr="00FE101A">
        <w:rPr>
          <w:rFonts w:cstheme="minorHAnsi"/>
          <w:sz w:val="18"/>
          <w:szCs w:val="18"/>
          <w:lang w:val="en-US"/>
        </w:rPr>
        <w:t xml:space="preserve"> with normal closed (NC) contact</w:t>
      </w:r>
      <w:r w:rsidR="006518A3" w:rsidRPr="00FE101A">
        <w:rPr>
          <w:rFonts w:cstheme="minorHAnsi"/>
          <w:sz w:val="18"/>
          <w:szCs w:val="18"/>
          <w:lang w:val="en-US"/>
        </w:rPr>
        <w:t>s</w:t>
      </w:r>
      <w:r w:rsidRPr="00FE101A">
        <w:rPr>
          <w:rFonts w:cstheme="minorHAnsi"/>
          <w:sz w:val="18"/>
          <w:szCs w:val="18"/>
          <w:lang w:val="en-US"/>
        </w:rPr>
        <w:t xml:space="preserve"> to provide an opportunity of emergency door opening</w:t>
      </w:r>
      <w:r w:rsidR="006518A3" w:rsidRPr="00FE101A">
        <w:rPr>
          <w:rFonts w:cstheme="minorHAnsi"/>
          <w:sz w:val="18"/>
          <w:szCs w:val="18"/>
          <w:lang w:val="en-US"/>
        </w:rPr>
        <w:t xml:space="preserve"> if required</w:t>
      </w:r>
      <w:r w:rsidRPr="00FE101A">
        <w:rPr>
          <w:rFonts w:cstheme="minorHAnsi"/>
          <w:sz w:val="18"/>
          <w:szCs w:val="18"/>
          <w:lang w:val="en-US"/>
        </w:rPr>
        <w:t>.</w:t>
      </w:r>
      <w:r w:rsidR="00001E8A" w:rsidRPr="00FE101A">
        <w:rPr>
          <w:rFonts w:cstheme="minorHAnsi"/>
          <w:sz w:val="18"/>
          <w:szCs w:val="18"/>
          <w:lang w:val="en-US"/>
        </w:rPr>
        <w:t xml:space="preserve"> Make schematics as following:</w:t>
      </w:r>
    </w:p>
    <w:p w14:paraId="12B3D4E3" w14:textId="77777777" w:rsidR="0010050E" w:rsidRPr="00FE101A" w:rsidRDefault="006518A3" w:rsidP="00841521">
      <w:pPr>
        <w:spacing w:after="0"/>
        <w:jc w:val="both"/>
        <w:rPr>
          <w:sz w:val="18"/>
          <w:szCs w:val="18"/>
          <w:lang w:val="en-US"/>
        </w:rPr>
      </w:pPr>
      <w:r w:rsidRPr="00FE101A">
        <w:rPr>
          <w:noProof/>
          <w:sz w:val="18"/>
          <w:szCs w:val="18"/>
          <w:lang w:eastAsia="ru-RU"/>
        </w:rPr>
        <w:drawing>
          <wp:inline distT="0" distB="0" distL="0" distR="0" wp14:anchorId="12B3D4E6" wp14:editId="12B3D4E7">
            <wp:extent cx="4091774" cy="1566049"/>
            <wp:effectExtent l="19050" t="0" r="3976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81" cy="156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61C64" w14:textId="41E5A243" w:rsidR="00DB3A78" w:rsidRPr="00FE101A" w:rsidRDefault="00767788">
      <w:pPr>
        <w:spacing w:after="0"/>
        <w:jc w:val="both"/>
        <w:rPr>
          <w:rFonts w:cstheme="minorHAnsi"/>
          <w:sz w:val="18"/>
          <w:szCs w:val="18"/>
          <w:lang w:val="en-US"/>
        </w:rPr>
      </w:pPr>
      <w:r w:rsidRPr="00FE101A">
        <w:rPr>
          <w:rFonts w:cstheme="minorHAnsi"/>
          <w:sz w:val="18"/>
          <w:szCs w:val="18"/>
          <w:lang w:val="en-US"/>
        </w:rPr>
        <w:t xml:space="preserve">2. CCTV </w:t>
      </w:r>
      <w:proofErr w:type="spellStart"/>
      <w:r w:rsidR="00884062" w:rsidRPr="00FE101A">
        <w:rPr>
          <w:rFonts w:cstheme="minorHAnsi"/>
          <w:sz w:val="18"/>
          <w:szCs w:val="18"/>
          <w:lang w:val="en-US"/>
        </w:rPr>
        <w:t>is</w:t>
      </w:r>
      <w:r w:rsidR="001704B3" w:rsidRPr="00FE101A">
        <w:rPr>
          <w:rFonts w:cstheme="minorHAnsi"/>
          <w:sz w:val="18"/>
          <w:szCs w:val="18"/>
          <w:lang w:val="en-US"/>
        </w:rPr>
        <w:t>strongly</w:t>
      </w:r>
      <w:proofErr w:type="spellEnd"/>
      <w:r w:rsidR="001704B3" w:rsidRPr="00FE101A">
        <w:rPr>
          <w:rFonts w:cstheme="minorHAnsi"/>
          <w:sz w:val="18"/>
          <w:szCs w:val="18"/>
          <w:lang w:val="en-US"/>
        </w:rPr>
        <w:t xml:space="preserve"> recommended to</w:t>
      </w:r>
      <w:r w:rsidR="008E3B91" w:rsidRPr="00FE101A">
        <w:rPr>
          <w:rFonts w:cstheme="minorHAnsi"/>
          <w:sz w:val="18"/>
          <w:szCs w:val="18"/>
          <w:lang w:val="en-US"/>
        </w:rPr>
        <w:t xml:space="preserve"> locate in </w:t>
      </w:r>
      <w:r w:rsidR="001704B3" w:rsidRPr="00FE101A">
        <w:rPr>
          <w:rFonts w:cstheme="minorHAnsi"/>
          <w:sz w:val="18"/>
          <w:szCs w:val="18"/>
          <w:lang w:val="en-US"/>
        </w:rPr>
        <w:t xml:space="preserve">the </w:t>
      </w:r>
      <w:proofErr w:type="spellStart"/>
      <w:r w:rsidR="008E3B91" w:rsidRPr="00FE101A">
        <w:rPr>
          <w:rFonts w:cstheme="minorHAnsi"/>
          <w:sz w:val="18"/>
          <w:szCs w:val="18"/>
          <w:lang w:val="en-US"/>
        </w:rPr>
        <w:t>gamemaster</w:t>
      </w:r>
      <w:proofErr w:type="spellEnd"/>
      <w:r w:rsidR="008E3B91" w:rsidRPr="00FE101A">
        <w:rPr>
          <w:rFonts w:cstheme="minorHAnsi"/>
          <w:sz w:val="18"/>
          <w:szCs w:val="18"/>
          <w:lang w:val="en-US"/>
        </w:rPr>
        <w:t xml:space="preserve"> room</w:t>
      </w:r>
      <w:r w:rsidRPr="00FE101A">
        <w:rPr>
          <w:rFonts w:cstheme="minorHAnsi"/>
          <w:sz w:val="18"/>
          <w:szCs w:val="18"/>
          <w:lang w:val="en-US"/>
        </w:rPr>
        <w:t>.</w:t>
      </w:r>
      <w:r w:rsidR="00C903F7" w:rsidRPr="00FE101A">
        <w:rPr>
          <w:rFonts w:cstheme="minorHAnsi"/>
          <w:sz w:val="18"/>
          <w:szCs w:val="18"/>
          <w:lang w:val="en-US"/>
        </w:rPr>
        <w:t xml:space="preserve"> CCTV contains </w:t>
      </w:r>
      <w:r w:rsidR="00884062" w:rsidRPr="00FE101A">
        <w:rPr>
          <w:rFonts w:cstheme="minorHAnsi"/>
          <w:sz w:val="18"/>
          <w:szCs w:val="18"/>
          <w:lang w:val="en-US"/>
        </w:rPr>
        <w:t>a video recorder, power supply for cameras and microphones,</w:t>
      </w:r>
      <w:r w:rsidR="00C903F7" w:rsidRPr="00FE101A">
        <w:rPr>
          <w:rFonts w:cstheme="minorHAnsi"/>
          <w:sz w:val="18"/>
          <w:szCs w:val="18"/>
          <w:lang w:val="en-US"/>
        </w:rPr>
        <w:t xml:space="preserve"> VGA/HDMI monitor, mouse and headphones.</w:t>
      </w:r>
    </w:p>
    <w:sectPr w:rsidR="00DB3A78" w:rsidRPr="00FE101A" w:rsidSect="006137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8223A"/>
    <w:rsid w:val="00001E8A"/>
    <w:rsid w:val="0000209D"/>
    <w:rsid w:val="00003274"/>
    <w:rsid w:val="000054C8"/>
    <w:rsid w:val="00007039"/>
    <w:rsid w:val="00010C96"/>
    <w:rsid w:val="00011861"/>
    <w:rsid w:val="00011EDF"/>
    <w:rsid w:val="000121A5"/>
    <w:rsid w:val="00016B5A"/>
    <w:rsid w:val="0002006F"/>
    <w:rsid w:val="0002390F"/>
    <w:rsid w:val="00027DE5"/>
    <w:rsid w:val="0003118A"/>
    <w:rsid w:val="000374ED"/>
    <w:rsid w:val="00043ADB"/>
    <w:rsid w:val="000442A5"/>
    <w:rsid w:val="00056677"/>
    <w:rsid w:val="00057129"/>
    <w:rsid w:val="00061D0F"/>
    <w:rsid w:val="0006471B"/>
    <w:rsid w:val="00067451"/>
    <w:rsid w:val="00071316"/>
    <w:rsid w:val="0007139E"/>
    <w:rsid w:val="000766C6"/>
    <w:rsid w:val="00080A10"/>
    <w:rsid w:val="0008233B"/>
    <w:rsid w:val="00090C34"/>
    <w:rsid w:val="000914A2"/>
    <w:rsid w:val="00092AFB"/>
    <w:rsid w:val="00095C42"/>
    <w:rsid w:val="00097D7F"/>
    <w:rsid w:val="000A73B5"/>
    <w:rsid w:val="000A7C95"/>
    <w:rsid w:val="000B28F7"/>
    <w:rsid w:val="000B38D1"/>
    <w:rsid w:val="000B4D80"/>
    <w:rsid w:val="000B4FAF"/>
    <w:rsid w:val="000B513E"/>
    <w:rsid w:val="000B5340"/>
    <w:rsid w:val="000B5BF2"/>
    <w:rsid w:val="000C40DE"/>
    <w:rsid w:val="000C6D10"/>
    <w:rsid w:val="000D2B2F"/>
    <w:rsid w:val="000D3B66"/>
    <w:rsid w:val="000D6345"/>
    <w:rsid w:val="000D6D3D"/>
    <w:rsid w:val="000E54ED"/>
    <w:rsid w:val="000E74A8"/>
    <w:rsid w:val="000F64AD"/>
    <w:rsid w:val="0010050E"/>
    <w:rsid w:val="00100F54"/>
    <w:rsid w:val="00101DD7"/>
    <w:rsid w:val="00104A69"/>
    <w:rsid w:val="00104B33"/>
    <w:rsid w:val="0010607C"/>
    <w:rsid w:val="00111725"/>
    <w:rsid w:val="00112922"/>
    <w:rsid w:val="00117EF3"/>
    <w:rsid w:val="00123579"/>
    <w:rsid w:val="00131BA5"/>
    <w:rsid w:val="001327C9"/>
    <w:rsid w:val="0013697B"/>
    <w:rsid w:val="001419F9"/>
    <w:rsid w:val="00146213"/>
    <w:rsid w:val="00150578"/>
    <w:rsid w:val="00150903"/>
    <w:rsid w:val="00153B14"/>
    <w:rsid w:val="00154501"/>
    <w:rsid w:val="00162C08"/>
    <w:rsid w:val="00163211"/>
    <w:rsid w:val="00163496"/>
    <w:rsid w:val="0016415C"/>
    <w:rsid w:val="0016421E"/>
    <w:rsid w:val="00166450"/>
    <w:rsid w:val="001704B3"/>
    <w:rsid w:val="00170543"/>
    <w:rsid w:val="0017195D"/>
    <w:rsid w:val="00171AB6"/>
    <w:rsid w:val="001734C6"/>
    <w:rsid w:val="00177A50"/>
    <w:rsid w:val="00184AEF"/>
    <w:rsid w:val="001935E1"/>
    <w:rsid w:val="00193EE0"/>
    <w:rsid w:val="001A1CFA"/>
    <w:rsid w:val="001A5573"/>
    <w:rsid w:val="001A72F5"/>
    <w:rsid w:val="001B2A86"/>
    <w:rsid w:val="001B3858"/>
    <w:rsid w:val="001C5E9C"/>
    <w:rsid w:val="001D053C"/>
    <w:rsid w:val="001D1534"/>
    <w:rsid w:val="001D1FFC"/>
    <w:rsid w:val="001E20BA"/>
    <w:rsid w:val="001E4C5D"/>
    <w:rsid w:val="001E5C70"/>
    <w:rsid w:val="001E6668"/>
    <w:rsid w:val="001F2826"/>
    <w:rsid w:val="001F2F9A"/>
    <w:rsid w:val="001F77A8"/>
    <w:rsid w:val="00201655"/>
    <w:rsid w:val="00201E3D"/>
    <w:rsid w:val="00203465"/>
    <w:rsid w:val="00206D5B"/>
    <w:rsid w:val="00207076"/>
    <w:rsid w:val="00212240"/>
    <w:rsid w:val="00222736"/>
    <w:rsid w:val="002324AF"/>
    <w:rsid w:val="002327AD"/>
    <w:rsid w:val="00233BFE"/>
    <w:rsid w:val="00236CA6"/>
    <w:rsid w:val="00237746"/>
    <w:rsid w:val="002401B8"/>
    <w:rsid w:val="002424B8"/>
    <w:rsid w:val="00251D9C"/>
    <w:rsid w:val="00257DA5"/>
    <w:rsid w:val="00264EE2"/>
    <w:rsid w:val="0026555E"/>
    <w:rsid w:val="002655DD"/>
    <w:rsid w:val="00274C78"/>
    <w:rsid w:val="00275BF0"/>
    <w:rsid w:val="00275CD2"/>
    <w:rsid w:val="00275F3B"/>
    <w:rsid w:val="002775B5"/>
    <w:rsid w:val="002778D2"/>
    <w:rsid w:val="00277FC1"/>
    <w:rsid w:val="00280BDD"/>
    <w:rsid w:val="00281048"/>
    <w:rsid w:val="002822B2"/>
    <w:rsid w:val="00283C3C"/>
    <w:rsid w:val="00286158"/>
    <w:rsid w:val="00286428"/>
    <w:rsid w:val="00290F5C"/>
    <w:rsid w:val="002913B4"/>
    <w:rsid w:val="00293005"/>
    <w:rsid w:val="00293E04"/>
    <w:rsid w:val="002951D1"/>
    <w:rsid w:val="00296643"/>
    <w:rsid w:val="002A42BB"/>
    <w:rsid w:val="002A5661"/>
    <w:rsid w:val="002A5F60"/>
    <w:rsid w:val="002B0CAD"/>
    <w:rsid w:val="002B2A05"/>
    <w:rsid w:val="002B4C55"/>
    <w:rsid w:val="002B630B"/>
    <w:rsid w:val="002B6F86"/>
    <w:rsid w:val="002C24F3"/>
    <w:rsid w:val="002C2E6E"/>
    <w:rsid w:val="002C4825"/>
    <w:rsid w:val="002C4E73"/>
    <w:rsid w:val="002C5162"/>
    <w:rsid w:val="002C6F8E"/>
    <w:rsid w:val="002D1ADE"/>
    <w:rsid w:val="002D55B2"/>
    <w:rsid w:val="002D59B3"/>
    <w:rsid w:val="002D6573"/>
    <w:rsid w:val="002D6E81"/>
    <w:rsid w:val="002E3C3A"/>
    <w:rsid w:val="002E4580"/>
    <w:rsid w:val="002E61EF"/>
    <w:rsid w:val="002E77CF"/>
    <w:rsid w:val="002F0831"/>
    <w:rsid w:val="002F0B5E"/>
    <w:rsid w:val="002F2B7E"/>
    <w:rsid w:val="002F4F7D"/>
    <w:rsid w:val="002F6EA7"/>
    <w:rsid w:val="00301DBE"/>
    <w:rsid w:val="0030451E"/>
    <w:rsid w:val="00312AB7"/>
    <w:rsid w:val="00320613"/>
    <w:rsid w:val="003240C9"/>
    <w:rsid w:val="00327B45"/>
    <w:rsid w:val="00330093"/>
    <w:rsid w:val="003303DC"/>
    <w:rsid w:val="00331B3D"/>
    <w:rsid w:val="0033245A"/>
    <w:rsid w:val="003355F5"/>
    <w:rsid w:val="00336FBE"/>
    <w:rsid w:val="00341440"/>
    <w:rsid w:val="0034165B"/>
    <w:rsid w:val="0034181F"/>
    <w:rsid w:val="00341856"/>
    <w:rsid w:val="003438ED"/>
    <w:rsid w:val="00347261"/>
    <w:rsid w:val="00347CD9"/>
    <w:rsid w:val="00350AE6"/>
    <w:rsid w:val="00351532"/>
    <w:rsid w:val="0035562E"/>
    <w:rsid w:val="00360DE6"/>
    <w:rsid w:val="00363A63"/>
    <w:rsid w:val="00364E13"/>
    <w:rsid w:val="003660DD"/>
    <w:rsid w:val="00366334"/>
    <w:rsid w:val="00366EAA"/>
    <w:rsid w:val="003670F6"/>
    <w:rsid w:val="003672E1"/>
    <w:rsid w:val="00374165"/>
    <w:rsid w:val="003741B1"/>
    <w:rsid w:val="00381AC1"/>
    <w:rsid w:val="00382BB1"/>
    <w:rsid w:val="003846EE"/>
    <w:rsid w:val="00384BE7"/>
    <w:rsid w:val="003863F6"/>
    <w:rsid w:val="00386D3B"/>
    <w:rsid w:val="00387755"/>
    <w:rsid w:val="00391C46"/>
    <w:rsid w:val="00392C53"/>
    <w:rsid w:val="00395F28"/>
    <w:rsid w:val="00396E81"/>
    <w:rsid w:val="00397758"/>
    <w:rsid w:val="00397BE8"/>
    <w:rsid w:val="003A2DE6"/>
    <w:rsid w:val="003A7409"/>
    <w:rsid w:val="003B4AE5"/>
    <w:rsid w:val="003C12B7"/>
    <w:rsid w:val="003C1595"/>
    <w:rsid w:val="003C25BD"/>
    <w:rsid w:val="003C2B22"/>
    <w:rsid w:val="003C3E74"/>
    <w:rsid w:val="003C4ED6"/>
    <w:rsid w:val="003C7116"/>
    <w:rsid w:val="003D6AD5"/>
    <w:rsid w:val="003E32EA"/>
    <w:rsid w:val="003E64C3"/>
    <w:rsid w:val="003E7C3B"/>
    <w:rsid w:val="003F1CCC"/>
    <w:rsid w:val="003F5026"/>
    <w:rsid w:val="00400DE5"/>
    <w:rsid w:val="00402CEA"/>
    <w:rsid w:val="00404C96"/>
    <w:rsid w:val="00405FE0"/>
    <w:rsid w:val="00410F91"/>
    <w:rsid w:val="0041281E"/>
    <w:rsid w:val="004173B9"/>
    <w:rsid w:val="00417650"/>
    <w:rsid w:val="00425AF8"/>
    <w:rsid w:val="004269DF"/>
    <w:rsid w:val="00432608"/>
    <w:rsid w:val="00433E36"/>
    <w:rsid w:val="004364A7"/>
    <w:rsid w:val="00436B0D"/>
    <w:rsid w:val="00440162"/>
    <w:rsid w:val="0044176E"/>
    <w:rsid w:val="00442916"/>
    <w:rsid w:val="004454F4"/>
    <w:rsid w:val="00445D02"/>
    <w:rsid w:val="00446398"/>
    <w:rsid w:val="004466B3"/>
    <w:rsid w:val="00450921"/>
    <w:rsid w:val="00455BE2"/>
    <w:rsid w:val="00456559"/>
    <w:rsid w:val="0046028C"/>
    <w:rsid w:val="0046258E"/>
    <w:rsid w:val="004625E2"/>
    <w:rsid w:val="00462982"/>
    <w:rsid w:val="0046670A"/>
    <w:rsid w:val="00470548"/>
    <w:rsid w:val="0047089E"/>
    <w:rsid w:val="00470DB6"/>
    <w:rsid w:val="004725B7"/>
    <w:rsid w:val="0047264B"/>
    <w:rsid w:val="00472A3C"/>
    <w:rsid w:val="0047418A"/>
    <w:rsid w:val="00476173"/>
    <w:rsid w:val="00476CB0"/>
    <w:rsid w:val="00477C9B"/>
    <w:rsid w:val="00477E5C"/>
    <w:rsid w:val="004800F1"/>
    <w:rsid w:val="00484BEA"/>
    <w:rsid w:val="00490A1C"/>
    <w:rsid w:val="00492C4B"/>
    <w:rsid w:val="00497381"/>
    <w:rsid w:val="004A0199"/>
    <w:rsid w:val="004A11FE"/>
    <w:rsid w:val="004A41D1"/>
    <w:rsid w:val="004A48F9"/>
    <w:rsid w:val="004A4C06"/>
    <w:rsid w:val="004A7C2E"/>
    <w:rsid w:val="004A7E87"/>
    <w:rsid w:val="004B0BF5"/>
    <w:rsid w:val="004B2295"/>
    <w:rsid w:val="004B335D"/>
    <w:rsid w:val="004B3F8F"/>
    <w:rsid w:val="004B4131"/>
    <w:rsid w:val="004B6C1C"/>
    <w:rsid w:val="004C0582"/>
    <w:rsid w:val="004C0D01"/>
    <w:rsid w:val="004C4ED6"/>
    <w:rsid w:val="004D206D"/>
    <w:rsid w:val="004D2909"/>
    <w:rsid w:val="004D2E58"/>
    <w:rsid w:val="004D7E46"/>
    <w:rsid w:val="004E1B88"/>
    <w:rsid w:val="004E65E7"/>
    <w:rsid w:val="004F0892"/>
    <w:rsid w:val="004F0E71"/>
    <w:rsid w:val="004F4620"/>
    <w:rsid w:val="004F77A8"/>
    <w:rsid w:val="0050096A"/>
    <w:rsid w:val="00500E95"/>
    <w:rsid w:val="00501979"/>
    <w:rsid w:val="00502C22"/>
    <w:rsid w:val="005057C1"/>
    <w:rsid w:val="0050792A"/>
    <w:rsid w:val="0051146C"/>
    <w:rsid w:val="00512111"/>
    <w:rsid w:val="0051526B"/>
    <w:rsid w:val="0051664F"/>
    <w:rsid w:val="00523016"/>
    <w:rsid w:val="00523A56"/>
    <w:rsid w:val="0052749A"/>
    <w:rsid w:val="00532F7F"/>
    <w:rsid w:val="00535BB9"/>
    <w:rsid w:val="00535E29"/>
    <w:rsid w:val="00535FB2"/>
    <w:rsid w:val="00536E87"/>
    <w:rsid w:val="00540971"/>
    <w:rsid w:val="00541A4F"/>
    <w:rsid w:val="005464B4"/>
    <w:rsid w:val="005509FC"/>
    <w:rsid w:val="00550CBD"/>
    <w:rsid w:val="00551E39"/>
    <w:rsid w:val="00557B56"/>
    <w:rsid w:val="005628E8"/>
    <w:rsid w:val="00563B04"/>
    <w:rsid w:val="00564B8A"/>
    <w:rsid w:val="00564CD0"/>
    <w:rsid w:val="00583890"/>
    <w:rsid w:val="00583DF2"/>
    <w:rsid w:val="00584472"/>
    <w:rsid w:val="00584BC4"/>
    <w:rsid w:val="005915F2"/>
    <w:rsid w:val="00591EC3"/>
    <w:rsid w:val="00591FB3"/>
    <w:rsid w:val="00592E9D"/>
    <w:rsid w:val="0059488B"/>
    <w:rsid w:val="00594BBD"/>
    <w:rsid w:val="005950D5"/>
    <w:rsid w:val="00595270"/>
    <w:rsid w:val="00595B4D"/>
    <w:rsid w:val="00595C95"/>
    <w:rsid w:val="005966F2"/>
    <w:rsid w:val="005A035B"/>
    <w:rsid w:val="005A2584"/>
    <w:rsid w:val="005A3CA8"/>
    <w:rsid w:val="005A4256"/>
    <w:rsid w:val="005B6874"/>
    <w:rsid w:val="005B6C64"/>
    <w:rsid w:val="005C6A4A"/>
    <w:rsid w:val="005D1A2F"/>
    <w:rsid w:val="005D3890"/>
    <w:rsid w:val="005D41D7"/>
    <w:rsid w:val="005D6A19"/>
    <w:rsid w:val="005D6DAB"/>
    <w:rsid w:val="005D76AF"/>
    <w:rsid w:val="005E3C24"/>
    <w:rsid w:val="005E6AE0"/>
    <w:rsid w:val="005E7D14"/>
    <w:rsid w:val="005F0212"/>
    <w:rsid w:val="005F1BB3"/>
    <w:rsid w:val="005F21DB"/>
    <w:rsid w:val="005F3856"/>
    <w:rsid w:val="005F65A7"/>
    <w:rsid w:val="005F6B2D"/>
    <w:rsid w:val="005F78DB"/>
    <w:rsid w:val="005F791C"/>
    <w:rsid w:val="005F7D5B"/>
    <w:rsid w:val="00600010"/>
    <w:rsid w:val="0060048D"/>
    <w:rsid w:val="00601A81"/>
    <w:rsid w:val="00602639"/>
    <w:rsid w:val="006046BC"/>
    <w:rsid w:val="00604832"/>
    <w:rsid w:val="00606409"/>
    <w:rsid w:val="00606A24"/>
    <w:rsid w:val="00613746"/>
    <w:rsid w:val="0061592D"/>
    <w:rsid w:val="006171C9"/>
    <w:rsid w:val="00617EA7"/>
    <w:rsid w:val="00622C5A"/>
    <w:rsid w:val="00631716"/>
    <w:rsid w:val="0063232A"/>
    <w:rsid w:val="006347C1"/>
    <w:rsid w:val="0063671A"/>
    <w:rsid w:val="006432E0"/>
    <w:rsid w:val="00645634"/>
    <w:rsid w:val="00645900"/>
    <w:rsid w:val="00647561"/>
    <w:rsid w:val="00647E3A"/>
    <w:rsid w:val="006504BE"/>
    <w:rsid w:val="006518A3"/>
    <w:rsid w:val="0065427F"/>
    <w:rsid w:val="00656309"/>
    <w:rsid w:val="00656363"/>
    <w:rsid w:val="00657564"/>
    <w:rsid w:val="00660ECE"/>
    <w:rsid w:val="0066106E"/>
    <w:rsid w:val="00662E39"/>
    <w:rsid w:val="00663090"/>
    <w:rsid w:val="0066312E"/>
    <w:rsid w:val="006654F4"/>
    <w:rsid w:val="006663CB"/>
    <w:rsid w:val="006665B7"/>
    <w:rsid w:val="00666C69"/>
    <w:rsid w:val="0067163B"/>
    <w:rsid w:val="00684794"/>
    <w:rsid w:val="00685C46"/>
    <w:rsid w:val="00696474"/>
    <w:rsid w:val="006B08E3"/>
    <w:rsid w:val="006B3FB2"/>
    <w:rsid w:val="006B4FDD"/>
    <w:rsid w:val="006B5479"/>
    <w:rsid w:val="006B61C8"/>
    <w:rsid w:val="006B7450"/>
    <w:rsid w:val="006C2837"/>
    <w:rsid w:val="006C6627"/>
    <w:rsid w:val="006C7936"/>
    <w:rsid w:val="006D004B"/>
    <w:rsid w:val="006D0555"/>
    <w:rsid w:val="006D1DC2"/>
    <w:rsid w:val="006D26A1"/>
    <w:rsid w:val="006D39F5"/>
    <w:rsid w:val="006D4709"/>
    <w:rsid w:val="006D59A5"/>
    <w:rsid w:val="006E28ED"/>
    <w:rsid w:val="006E2AD9"/>
    <w:rsid w:val="006E4153"/>
    <w:rsid w:val="006E5AAC"/>
    <w:rsid w:val="006F22F7"/>
    <w:rsid w:val="0070086B"/>
    <w:rsid w:val="00702612"/>
    <w:rsid w:val="00702F47"/>
    <w:rsid w:val="00704531"/>
    <w:rsid w:val="007074EC"/>
    <w:rsid w:val="00710CE5"/>
    <w:rsid w:val="00710F97"/>
    <w:rsid w:val="007113D8"/>
    <w:rsid w:val="0071233C"/>
    <w:rsid w:val="007148F0"/>
    <w:rsid w:val="007150BC"/>
    <w:rsid w:val="007165EA"/>
    <w:rsid w:val="007231A6"/>
    <w:rsid w:val="0072337E"/>
    <w:rsid w:val="00723667"/>
    <w:rsid w:val="00725110"/>
    <w:rsid w:val="00726AF4"/>
    <w:rsid w:val="00735782"/>
    <w:rsid w:val="00735DE4"/>
    <w:rsid w:val="00740103"/>
    <w:rsid w:val="007440CE"/>
    <w:rsid w:val="00746030"/>
    <w:rsid w:val="00746B84"/>
    <w:rsid w:val="0075171E"/>
    <w:rsid w:val="00757125"/>
    <w:rsid w:val="00760E68"/>
    <w:rsid w:val="00762147"/>
    <w:rsid w:val="00767531"/>
    <w:rsid w:val="00767788"/>
    <w:rsid w:val="00771D6B"/>
    <w:rsid w:val="007720B7"/>
    <w:rsid w:val="00776FE4"/>
    <w:rsid w:val="007836A2"/>
    <w:rsid w:val="00785421"/>
    <w:rsid w:val="007856CC"/>
    <w:rsid w:val="00791677"/>
    <w:rsid w:val="007A00EF"/>
    <w:rsid w:val="007A13BF"/>
    <w:rsid w:val="007A2990"/>
    <w:rsid w:val="007B065C"/>
    <w:rsid w:val="007B1FC5"/>
    <w:rsid w:val="007B22FD"/>
    <w:rsid w:val="007B6E2E"/>
    <w:rsid w:val="007B6FE4"/>
    <w:rsid w:val="007B7074"/>
    <w:rsid w:val="007C15B6"/>
    <w:rsid w:val="007C186B"/>
    <w:rsid w:val="007C651D"/>
    <w:rsid w:val="007C6683"/>
    <w:rsid w:val="007C7545"/>
    <w:rsid w:val="007D173B"/>
    <w:rsid w:val="007D70B4"/>
    <w:rsid w:val="007E319D"/>
    <w:rsid w:val="007E3CB6"/>
    <w:rsid w:val="007E42CC"/>
    <w:rsid w:val="007E4320"/>
    <w:rsid w:val="007E4855"/>
    <w:rsid w:val="007F1427"/>
    <w:rsid w:val="007F531A"/>
    <w:rsid w:val="00801912"/>
    <w:rsid w:val="00804A9C"/>
    <w:rsid w:val="008073A9"/>
    <w:rsid w:val="0081232B"/>
    <w:rsid w:val="008223A9"/>
    <w:rsid w:val="00822947"/>
    <w:rsid w:val="00824A8D"/>
    <w:rsid w:val="00825300"/>
    <w:rsid w:val="00825575"/>
    <w:rsid w:val="00831DB9"/>
    <w:rsid w:val="00832858"/>
    <w:rsid w:val="008411D9"/>
    <w:rsid w:val="00841521"/>
    <w:rsid w:val="008418DE"/>
    <w:rsid w:val="0084674B"/>
    <w:rsid w:val="0085113C"/>
    <w:rsid w:val="00851A83"/>
    <w:rsid w:val="00855E39"/>
    <w:rsid w:val="00856689"/>
    <w:rsid w:val="0085674A"/>
    <w:rsid w:val="00857D4C"/>
    <w:rsid w:val="0086287D"/>
    <w:rsid w:val="008651F5"/>
    <w:rsid w:val="008657FF"/>
    <w:rsid w:val="00865D88"/>
    <w:rsid w:val="00866549"/>
    <w:rsid w:val="0087130B"/>
    <w:rsid w:val="00871A49"/>
    <w:rsid w:val="00873BDE"/>
    <w:rsid w:val="00873F2A"/>
    <w:rsid w:val="00873FC1"/>
    <w:rsid w:val="00874034"/>
    <w:rsid w:val="00875DDB"/>
    <w:rsid w:val="00876B4A"/>
    <w:rsid w:val="00884062"/>
    <w:rsid w:val="00885A0C"/>
    <w:rsid w:val="008869C2"/>
    <w:rsid w:val="008906D7"/>
    <w:rsid w:val="008975B2"/>
    <w:rsid w:val="008A3189"/>
    <w:rsid w:val="008A3EEF"/>
    <w:rsid w:val="008A541E"/>
    <w:rsid w:val="008A5A84"/>
    <w:rsid w:val="008A68AD"/>
    <w:rsid w:val="008B5075"/>
    <w:rsid w:val="008B690F"/>
    <w:rsid w:val="008B72C6"/>
    <w:rsid w:val="008C033F"/>
    <w:rsid w:val="008C2FC3"/>
    <w:rsid w:val="008C349A"/>
    <w:rsid w:val="008D0078"/>
    <w:rsid w:val="008D2E3E"/>
    <w:rsid w:val="008D41D3"/>
    <w:rsid w:val="008D5A82"/>
    <w:rsid w:val="008D6018"/>
    <w:rsid w:val="008D6DD7"/>
    <w:rsid w:val="008E001B"/>
    <w:rsid w:val="008E1C53"/>
    <w:rsid w:val="008E3B91"/>
    <w:rsid w:val="008E47E7"/>
    <w:rsid w:val="008F168E"/>
    <w:rsid w:val="008F54FF"/>
    <w:rsid w:val="008F685A"/>
    <w:rsid w:val="008F729D"/>
    <w:rsid w:val="0090051A"/>
    <w:rsid w:val="009019B8"/>
    <w:rsid w:val="00905B54"/>
    <w:rsid w:val="00907273"/>
    <w:rsid w:val="00912155"/>
    <w:rsid w:val="00913D6C"/>
    <w:rsid w:val="009160E5"/>
    <w:rsid w:val="00917A94"/>
    <w:rsid w:val="00921C60"/>
    <w:rsid w:val="009225F4"/>
    <w:rsid w:val="00922FC6"/>
    <w:rsid w:val="009235A6"/>
    <w:rsid w:val="009305CA"/>
    <w:rsid w:val="00930689"/>
    <w:rsid w:val="009318C4"/>
    <w:rsid w:val="00932690"/>
    <w:rsid w:val="0093373B"/>
    <w:rsid w:val="009344DA"/>
    <w:rsid w:val="00936B5D"/>
    <w:rsid w:val="009371F6"/>
    <w:rsid w:val="00941D13"/>
    <w:rsid w:val="00942A0E"/>
    <w:rsid w:val="00943F6C"/>
    <w:rsid w:val="0095000B"/>
    <w:rsid w:val="00952F5E"/>
    <w:rsid w:val="00955FE4"/>
    <w:rsid w:val="0095737F"/>
    <w:rsid w:val="00957B80"/>
    <w:rsid w:val="00963708"/>
    <w:rsid w:val="009638C1"/>
    <w:rsid w:val="00964AB5"/>
    <w:rsid w:val="009718AE"/>
    <w:rsid w:val="00971EC0"/>
    <w:rsid w:val="00973F92"/>
    <w:rsid w:val="0097436F"/>
    <w:rsid w:val="0097570C"/>
    <w:rsid w:val="009759B5"/>
    <w:rsid w:val="00977954"/>
    <w:rsid w:val="009815BF"/>
    <w:rsid w:val="00983DB0"/>
    <w:rsid w:val="00984BBE"/>
    <w:rsid w:val="00985174"/>
    <w:rsid w:val="00985A75"/>
    <w:rsid w:val="0099117A"/>
    <w:rsid w:val="009920D8"/>
    <w:rsid w:val="009949D8"/>
    <w:rsid w:val="0099515C"/>
    <w:rsid w:val="009962DB"/>
    <w:rsid w:val="009A015E"/>
    <w:rsid w:val="009A6634"/>
    <w:rsid w:val="009A6812"/>
    <w:rsid w:val="009A7398"/>
    <w:rsid w:val="009B5E30"/>
    <w:rsid w:val="009C120F"/>
    <w:rsid w:val="009C571E"/>
    <w:rsid w:val="009C5A25"/>
    <w:rsid w:val="009C5A26"/>
    <w:rsid w:val="009D213B"/>
    <w:rsid w:val="009D2F90"/>
    <w:rsid w:val="009D461D"/>
    <w:rsid w:val="009D5854"/>
    <w:rsid w:val="009E0C72"/>
    <w:rsid w:val="009E2480"/>
    <w:rsid w:val="009E2D1D"/>
    <w:rsid w:val="009E366E"/>
    <w:rsid w:val="009E44A6"/>
    <w:rsid w:val="009E4F97"/>
    <w:rsid w:val="009E5812"/>
    <w:rsid w:val="009E7B8A"/>
    <w:rsid w:val="009F126F"/>
    <w:rsid w:val="009F2CC2"/>
    <w:rsid w:val="009F3126"/>
    <w:rsid w:val="009F59DF"/>
    <w:rsid w:val="009F679D"/>
    <w:rsid w:val="009F7259"/>
    <w:rsid w:val="00A000DF"/>
    <w:rsid w:val="00A02A07"/>
    <w:rsid w:val="00A033FC"/>
    <w:rsid w:val="00A05A22"/>
    <w:rsid w:val="00A13A23"/>
    <w:rsid w:val="00A142C2"/>
    <w:rsid w:val="00A213F6"/>
    <w:rsid w:val="00A21DF2"/>
    <w:rsid w:val="00A224AB"/>
    <w:rsid w:val="00A23E33"/>
    <w:rsid w:val="00A43DF4"/>
    <w:rsid w:val="00A43EDA"/>
    <w:rsid w:val="00A44576"/>
    <w:rsid w:val="00A45E86"/>
    <w:rsid w:val="00A51F00"/>
    <w:rsid w:val="00A54458"/>
    <w:rsid w:val="00A57C50"/>
    <w:rsid w:val="00A6017A"/>
    <w:rsid w:val="00A616E4"/>
    <w:rsid w:val="00A630F0"/>
    <w:rsid w:val="00A6632B"/>
    <w:rsid w:val="00A66794"/>
    <w:rsid w:val="00A67C2D"/>
    <w:rsid w:val="00A76E14"/>
    <w:rsid w:val="00A82A8F"/>
    <w:rsid w:val="00A845EC"/>
    <w:rsid w:val="00A86D8C"/>
    <w:rsid w:val="00A91025"/>
    <w:rsid w:val="00A92218"/>
    <w:rsid w:val="00AA1E93"/>
    <w:rsid w:val="00AA565E"/>
    <w:rsid w:val="00AA5740"/>
    <w:rsid w:val="00AA6CD1"/>
    <w:rsid w:val="00AC0847"/>
    <w:rsid w:val="00AC3296"/>
    <w:rsid w:val="00AC3575"/>
    <w:rsid w:val="00AC3C49"/>
    <w:rsid w:val="00AC5E3D"/>
    <w:rsid w:val="00AD006E"/>
    <w:rsid w:val="00AD1B83"/>
    <w:rsid w:val="00AD216B"/>
    <w:rsid w:val="00AD3CA0"/>
    <w:rsid w:val="00AD402E"/>
    <w:rsid w:val="00AD53A9"/>
    <w:rsid w:val="00AD5835"/>
    <w:rsid w:val="00AE071C"/>
    <w:rsid w:val="00AE0C1F"/>
    <w:rsid w:val="00AE12F8"/>
    <w:rsid w:val="00AE1C17"/>
    <w:rsid w:val="00AE4688"/>
    <w:rsid w:val="00AE6748"/>
    <w:rsid w:val="00AE6F7D"/>
    <w:rsid w:val="00AF1E6D"/>
    <w:rsid w:val="00AF2A10"/>
    <w:rsid w:val="00AF6AD3"/>
    <w:rsid w:val="00AF7F80"/>
    <w:rsid w:val="00B009AB"/>
    <w:rsid w:val="00B00EA4"/>
    <w:rsid w:val="00B0273A"/>
    <w:rsid w:val="00B04637"/>
    <w:rsid w:val="00B05C6A"/>
    <w:rsid w:val="00B066E0"/>
    <w:rsid w:val="00B11553"/>
    <w:rsid w:val="00B11F1F"/>
    <w:rsid w:val="00B13CD4"/>
    <w:rsid w:val="00B14028"/>
    <w:rsid w:val="00B23EA3"/>
    <w:rsid w:val="00B248D3"/>
    <w:rsid w:val="00B34B30"/>
    <w:rsid w:val="00B354C2"/>
    <w:rsid w:val="00B35B0F"/>
    <w:rsid w:val="00B35E96"/>
    <w:rsid w:val="00B448BB"/>
    <w:rsid w:val="00B46979"/>
    <w:rsid w:val="00B52228"/>
    <w:rsid w:val="00B52B1C"/>
    <w:rsid w:val="00B53536"/>
    <w:rsid w:val="00B5447D"/>
    <w:rsid w:val="00B56E38"/>
    <w:rsid w:val="00B62960"/>
    <w:rsid w:val="00B64A94"/>
    <w:rsid w:val="00B775C7"/>
    <w:rsid w:val="00B815AB"/>
    <w:rsid w:val="00B83663"/>
    <w:rsid w:val="00B84029"/>
    <w:rsid w:val="00B86EE2"/>
    <w:rsid w:val="00B91980"/>
    <w:rsid w:val="00B960C6"/>
    <w:rsid w:val="00B96F3A"/>
    <w:rsid w:val="00BA6FA1"/>
    <w:rsid w:val="00BB0123"/>
    <w:rsid w:val="00BB0B38"/>
    <w:rsid w:val="00BB2788"/>
    <w:rsid w:val="00BB407F"/>
    <w:rsid w:val="00BC2DE7"/>
    <w:rsid w:val="00BD4965"/>
    <w:rsid w:val="00BD6629"/>
    <w:rsid w:val="00BD73C4"/>
    <w:rsid w:val="00BE1FC2"/>
    <w:rsid w:val="00BE3010"/>
    <w:rsid w:val="00BE75AE"/>
    <w:rsid w:val="00BF2CDA"/>
    <w:rsid w:val="00BF53D6"/>
    <w:rsid w:val="00BF6810"/>
    <w:rsid w:val="00C0290D"/>
    <w:rsid w:val="00C1004E"/>
    <w:rsid w:val="00C148F0"/>
    <w:rsid w:val="00C17614"/>
    <w:rsid w:val="00C2210B"/>
    <w:rsid w:val="00C26258"/>
    <w:rsid w:val="00C3205A"/>
    <w:rsid w:val="00C32667"/>
    <w:rsid w:val="00C365E6"/>
    <w:rsid w:val="00C41AA9"/>
    <w:rsid w:val="00C42F1B"/>
    <w:rsid w:val="00C477E4"/>
    <w:rsid w:val="00C528EC"/>
    <w:rsid w:val="00C55A83"/>
    <w:rsid w:val="00C5726F"/>
    <w:rsid w:val="00C621BC"/>
    <w:rsid w:val="00C73A9D"/>
    <w:rsid w:val="00C7669A"/>
    <w:rsid w:val="00C77F2D"/>
    <w:rsid w:val="00C80568"/>
    <w:rsid w:val="00C81F5C"/>
    <w:rsid w:val="00C8215C"/>
    <w:rsid w:val="00C82CE0"/>
    <w:rsid w:val="00C86C20"/>
    <w:rsid w:val="00C903F7"/>
    <w:rsid w:val="00C909D0"/>
    <w:rsid w:val="00C91498"/>
    <w:rsid w:val="00C951E1"/>
    <w:rsid w:val="00C96DBE"/>
    <w:rsid w:val="00C973CA"/>
    <w:rsid w:val="00CA2F3F"/>
    <w:rsid w:val="00CA5D76"/>
    <w:rsid w:val="00CA729A"/>
    <w:rsid w:val="00CB0757"/>
    <w:rsid w:val="00CB0FDA"/>
    <w:rsid w:val="00CB16CB"/>
    <w:rsid w:val="00CB25CB"/>
    <w:rsid w:val="00CB5E6E"/>
    <w:rsid w:val="00CB5F0F"/>
    <w:rsid w:val="00CB79CE"/>
    <w:rsid w:val="00CB7D3E"/>
    <w:rsid w:val="00CC39FC"/>
    <w:rsid w:val="00CC3D63"/>
    <w:rsid w:val="00CC706E"/>
    <w:rsid w:val="00CD0EFC"/>
    <w:rsid w:val="00CD5956"/>
    <w:rsid w:val="00CD681E"/>
    <w:rsid w:val="00CD7EEB"/>
    <w:rsid w:val="00CE652B"/>
    <w:rsid w:val="00CF0AD7"/>
    <w:rsid w:val="00CF2CF9"/>
    <w:rsid w:val="00CF36C0"/>
    <w:rsid w:val="00CF469B"/>
    <w:rsid w:val="00CF493C"/>
    <w:rsid w:val="00CF6198"/>
    <w:rsid w:val="00CF6E48"/>
    <w:rsid w:val="00CF7471"/>
    <w:rsid w:val="00D00311"/>
    <w:rsid w:val="00D00614"/>
    <w:rsid w:val="00D01A90"/>
    <w:rsid w:val="00D01C52"/>
    <w:rsid w:val="00D035E2"/>
    <w:rsid w:val="00D03DC7"/>
    <w:rsid w:val="00D06092"/>
    <w:rsid w:val="00D07B2C"/>
    <w:rsid w:val="00D07BE5"/>
    <w:rsid w:val="00D110A7"/>
    <w:rsid w:val="00D12B99"/>
    <w:rsid w:val="00D12E6C"/>
    <w:rsid w:val="00D20485"/>
    <w:rsid w:val="00D309A2"/>
    <w:rsid w:val="00D3629F"/>
    <w:rsid w:val="00D36BA0"/>
    <w:rsid w:val="00D37A14"/>
    <w:rsid w:val="00D42D02"/>
    <w:rsid w:val="00D43E76"/>
    <w:rsid w:val="00D528C2"/>
    <w:rsid w:val="00D53BBB"/>
    <w:rsid w:val="00D54382"/>
    <w:rsid w:val="00D55FC4"/>
    <w:rsid w:val="00D61ECC"/>
    <w:rsid w:val="00D6255C"/>
    <w:rsid w:val="00D636FD"/>
    <w:rsid w:val="00D645D7"/>
    <w:rsid w:val="00D65FE0"/>
    <w:rsid w:val="00D67823"/>
    <w:rsid w:val="00D67CE1"/>
    <w:rsid w:val="00D70855"/>
    <w:rsid w:val="00D73DF0"/>
    <w:rsid w:val="00D77783"/>
    <w:rsid w:val="00D77853"/>
    <w:rsid w:val="00D805F5"/>
    <w:rsid w:val="00D80944"/>
    <w:rsid w:val="00D8223A"/>
    <w:rsid w:val="00D8271D"/>
    <w:rsid w:val="00D83683"/>
    <w:rsid w:val="00D8514C"/>
    <w:rsid w:val="00D852BE"/>
    <w:rsid w:val="00D871F6"/>
    <w:rsid w:val="00D8734A"/>
    <w:rsid w:val="00D87739"/>
    <w:rsid w:val="00D87C7C"/>
    <w:rsid w:val="00D92210"/>
    <w:rsid w:val="00D94002"/>
    <w:rsid w:val="00DA1AE4"/>
    <w:rsid w:val="00DA2B45"/>
    <w:rsid w:val="00DA2C63"/>
    <w:rsid w:val="00DA5F5F"/>
    <w:rsid w:val="00DA67AF"/>
    <w:rsid w:val="00DB0B5C"/>
    <w:rsid w:val="00DB3A78"/>
    <w:rsid w:val="00DB4370"/>
    <w:rsid w:val="00DC022D"/>
    <w:rsid w:val="00DC0454"/>
    <w:rsid w:val="00DC1A5E"/>
    <w:rsid w:val="00DC3072"/>
    <w:rsid w:val="00DC5A31"/>
    <w:rsid w:val="00DC6575"/>
    <w:rsid w:val="00DD1016"/>
    <w:rsid w:val="00DE2F34"/>
    <w:rsid w:val="00DE3E10"/>
    <w:rsid w:val="00DE6CE1"/>
    <w:rsid w:val="00DE7954"/>
    <w:rsid w:val="00DF0DED"/>
    <w:rsid w:val="00DF3234"/>
    <w:rsid w:val="00DF739B"/>
    <w:rsid w:val="00E00104"/>
    <w:rsid w:val="00E017B6"/>
    <w:rsid w:val="00E01D8A"/>
    <w:rsid w:val="00E02408"/>
    <w:rsid w:val="00E0272D"/>
    <w:rsid w:val="00E036F5"/>
    <w:rsid w:val="00E13AF5"/>
    <w:rsid w:val="00E156E4"/>
    <w:rsid w:val="00E21318"/>
    <w:rsid w:val="00E35DC8"/>
    <w:rsid w:val="00E404AF"/>
    <w:rsid w:val="00E41C96"/>
    <w:rsid w:val="00E5035D"/>
    <w:rsid w:val="00E5104C"/>
    <w:rsid w:val="00E53419"/>
    <w:rsid w:val="00E55D59"/>
    <w:rsid w:val="00E600FE"/>
    <w:rsid w:val="00E6077A"/>
    <w:rsid w:val="00E6192F"/>
    <w:rsid w:val="00E66D8F"/>
    <w:rsid w:val="00E677BC"/>
    <w:rsid w:val="00E7000B"/>
    <w:rsid w:val="00E70C7B"/>
    <w:rsid w:val="00E70DB1"/>
    <w:rsid w:val="00E70FA8"/>
    <w:rsid w:val="00E747A1"/>
    <w:rsid w:val="00E7548F"/>
    <w:rsid w:val="00E75C92"/>
    <w:rsid w:val="00E76F1E"/>
    <w:rsid w:val="00E778C5"/>
    <w:rsid w:val="00E80B4F"/>
    <w:rsid w:val="00E81F01"/>
    <w:rsid w:val="00E86D97"/>
    <w:rsid w:val="00E92174"/>
    <w:rsid w:val="00E9367C"/>
    <w:rsid w:val="00EA6E7D"/>
    <w:rsid w:val="00EA771E"/>
    <w:rsid w:val="00EB1B5F"/>
    <w:rsid w:val="00EB5751"/>
    <w:rsid w:val="00EB7D3F"/>
    <w:rsid w:val="00EC100A"/>
    <w:rsid w:val="00EC6B15"/>
    <w:rsid w:val="00EC6BE9"/>
    <w:rsid w:val="00ED1613"/>
    <w:rsid w:val="00ED1B6A"/>
    <w:rsid w:val="00ED5461"/>
    <w:rsid w:val="00ED707F"/>
    <w:rsid w:val="00EE0790"/>
    <w:rsid w:val="00EE7816"/>
    <w:rsid w:val="00EE7EF5"/>
    <w:rsid w:val="00EF210A"/>
    <w:rsid w:val="00EF2362"/>
    <w:rsid w:val="00EF34F1"/>
    <w:rsid w:val="00EF63D6"/>
    <w:rsid w:val="00F005A6"/>
    <w:rsid w:val="00F0066C"/>
    <w:rsid w:val="00F0088D"/>
    <w:rsid w:val="00F025CF"/>
    <w:rsid w:val="00F026DC"/>
    <w:rsid w:val="00F03DE1"/>
    <w:rsid w:val="00F06D6E"/>
    <w:rsid w:val="00F14AC4"/>
    <w:rsid w:val="00F16488"/>
    <w:rsid w:val="00F17E21"/>
    <w:rsid w:val="00F23963"/>
    <w:rsid w:val="00F26504"/>
    <w:rsid w:val="00F31714"/>
    <w:rsid w:val="00F336CF"/>
    <w:rsid w:val="00F34425"/>
    <w:rsid w:val="00F34E06"/>
    <w:rsid w:val="00F34F3B"/>
    <w:rsid w:val="00F35623"/>
    <w:rsid w:val="00F35B26"/>
    <w:rsid w:val="00F36BE4"/>
    <w:rsid w:val="00F44CAE"/>
    <w:rsid w:val="00F472C1"/>
    <w:rsid w:val="00F50484"/>
    <w:rsid w:val="00F54FD3"/>
    <w:rsid w:val="00F561C2"/>
    <w:rsid w:val="00F70C79"/>
    <w:rsid w:val="00F72FE5"/>
    <w:rsid w:val="00F75330"/>
    <w:rsid w:val="00F76234"/>
    <w:rsid w:val="00F76836"/>
    <w:rsid w:val="00F76AF7"/>
    <w:rsid w:val="00F81EBF"/>
    <w:rsid w:val="00F82A2A"/>
    <w:rsid w:val="00F83DDF"/>
    <w:rsid w:val="00F851FC"/>
    <w:rsid w:val="00F863C9"/>
    <w:rsid w:val="00F8652B"/>
    <w:rsid w:val="00F9085A"/>
    <w:rsid w:val="00F90E64"/>
    <w:rsid w:val="00F91195"/>
    <w:rsid w:val="00F911BC"/>
    <w:rsid w:val="00F91AB7"/>
    <w:rsid w:val="00F92B5F"/>
    <w:rsid w:val="00FA0BAD"/>
    <w:rsid w:val="00FA3420"/>
    <w:rsid w:val="00FA64B8"/>
    <w:rsid w:val="00FB0A44"/>
    <w:rsid w:val="00FB1E66"/>
    <w:rsid w:val="00FB1F71"/>
    <w:rsid w:val="00FB3887"/>
    <w:rsid w:val="00FC26BF"/>
    <w:rsid w:val="00FC40B9"/>
    <w:rsid w:val="00FC6403"/>
    <w:rsid w:val="00FC78F9"/>
    <w:rsid w:val="00FD04D0"/>
    <w:rsid w:val="00FD442D"/>
    <w:rsid w:val="00FD5D51"/>
    <w:rsid w:val="00FE101A"/>
    <w:rsid w:val="00FE3D37"/>
    <w:rsid w:val="00FE65A8"/>
    <w:rsid w:val="00FF1263"/>
    <w:rsid w:val="00FF3CB1"/>
    <w:rsid w:val="00FF55E6"/>
    <w:rsid w:val="00FF6685"/>
    <w:rsid w:val="00FF7E37"/>
    <w:rsid w:val="0710166A"/>
    <w:rsid w:val="56936F95"/>
    <w:rsid w:val="5FB3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D267"/>
  <w15:docId w15:val="{F1C64F92-F70F-4949-95DF-234919D4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2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59527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9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595270"/>
    <w:pPr>
      <w:ind w:left="720"/>
      <w:contextualSpacing/>
    </w:pPr>
  </w:style>
  <w:style w:type="paragraph" w:styleId="a5">
    <w:name w:val="List Paragraph"/>
    <w:basedOn w:val="a"/>
    <w:uiPriority w:val="99"/>
    <w:rsid w:val="00FF12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F3B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A0523-E33B-422F-9EFB-C5B14455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</dc:creator>
  <cp:lastModifiedBy>Пользователь Windows</cp:lastModifiedBy>
  <cp:revision>489</cp:revision>
  <dcterms:created xsi:type="dcterms:W3CDTF">2017-10-20T13:00:00Z</dcterms:created>
  <dcterms:modified xsi:type="dcterms:W3CDTF">2018-08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